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6ADD" w14:textId="0C009139" w:rsidR="00E11034" w:rsidRPr="00113F44" w:rsidRDefault="006C6027" w:rsidP="007A1497">
      <w:pPr>
        <w:pStyle w:val="Heading1"/>
        <w:spacing w:after="53"/>
        <w:ind w:left="-5"/>
        <w:rPr>
          <w:sz w:val="32"/>
          <w:szCs w:val="24"/>
        </w:rPr>
      </w:pPr>
      <w:r w:rsidRPr="00113F44">
        <w:rPr>
          <w:noProof/>
          <w:color w:val="FF0000"/>
          <w:sz w:val="32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369E8CB" wp14:editId="3ED95551">
                <wp:simplePos x="0" y="0"/>
                <wp:positionH relativeFrom="page">
                  <wp:posOffset>8890</wp:posOffset>
                </wp:positionH>
                <wp:positionV relativeFrom="page">
                  <wp:posOffset>-302384</wp:posOffset>
                </wp:positionV>
                <wp:extent cx="7547610" cy="2363470"/>
                <wp:effectExtent l="0" t="0" r="0" b="0"/>
                <wp:wrapTopAndBottom/>
                <wp:docPr id="1661" name="Group 1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7610" cy="2363470"/>
                          <a:chOff x="-19217" y="0"/>
                          <a:chExt cx="7548204" cy="2052066"/>
                        </a:xfrm>
                      </wpg:grpSpPr>
                      <wps:wsp>
                        <wps:cNvPr id="33" name="Shape 33"/>
                        <wps:cNvSpPr/>
                        <wps:spPr>
                          <a:xfrm>
                            <a:off x="316351" y="0"/>
                            <a:ext cx="507902" cy="1015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02" h="1015805">
                                <a:moveTo>
                                  <a:pt x="507902" y="0"/>
                                </a:moveTo>
                                <a:lnTo>
                                  <a:pt x="507902" y="5805"/>
                                </a:lnTo>
                                <a:cubicBezTo>
                                  <a:pt x="230744" y="5805"/>
                                  <a:pt x="5805" y="230744"/>
                                  <a:pt x="5805" y="507902"/>
                                </a:cubicBezTo>
                                <a:cubicBezTo>
                                  <a:pt x="5805" y="785060"/>
                                  <a:pt x="230744" y="1010000"/>
                                  <a:pt x="507902" y="1010000"/>
                                </a:cubicBezTo>
                                <a:lnTo>
                                  <a:pt x="507902" y="1015805"/>
                                </a:lnTo>
                                <a:cubicBezTo>
                                  <a:pt x="227540" y="1015805"/>
                                  <a:pt x="0" y="788265"/>
                                  <a:pt x="0" y="507902"/>
                                </a:cubicBezTo>
                                <a:cubicBezTo>
                                  <a:pt x="0" y="227540"/>
                                  <a:pt x="227540" y="0"/>
                                  <a:pt x="507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824253" y="0"/>
                            <a:ext cx="507902" cy="10158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902" h="1015805">
                                <a:moveTo>
                                  <a:pt x="0" y="0"/>
                                </a:moveTo>
                                <a:cubicBezTo>
                                  <a:pt x="280362" y="0"/>
                                  <a:pt x="507902" y="227540"/>
                                  <a:pt x="507902" y="507902"/>
                                </a:cubicBezTo>
                                <a:cubicBezTo>
                                  <a:pt x="507902" y="788265"/>
                                  <a:pt x="280362" y="1015805"/>
                                  <a:pt x="0" y="1015805"/>
                                </a:cubicBezTo>
                                <a:lnTo>
                                  <a:pt x="0" y="1010000"/>
                                </a:lnTo>
                                <a:cubicBezTo>
                                  <a:pt x="277158" y="1010000"/>
                                  <a:pt x="502098" y="785060"/>
                                  <a:pt x="502098" y="507902"/>
                                </a:cubicBezTo>
                                <a:cubicBezTo>
                                  <a:pt x="502098" y="230744"/>
                                  <a:pt x="277158" y="5805"/>
                                  <a:pt x="0" y="580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3D3D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546926" y="633347"/>
                            <a:ext cx="36732" cy="7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9BB79E" w14:textId="77777777" w:rsidR="00E11034" w:rsidRDefault="00A973CD">
                              <w:r>
                                <w:rPr>
                                  <w:w w:val="99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3" name="Shape 2013"/>
                        <wps:cNvSpPr/>
                        <wps:spPr>
                          <a:xfrm>
                            <a:off x="-19217" y="1096649"/>
                            <a:ext cx="7548204" cy="9554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4686" h="893908">
                                <a:moveTo>
                                  <a:pt x="0" y="0"/>
                                </a:moveTo>
                                <a:lnTo>
                                  <a:pt x="7554686" y="0"/>
                                </a:lnTo>
                                <a:lnTo>
                                  <a:pt x="7554686" y="893908"/>
                                </a:lnTo>
                                <a:lnTo>
                                  <a:pt x="0" y="893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319168" y="1427892"/>
                            <a:ext cx="119138" cy="40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38" h="40257">
                                <a:moveTo>
                                  <a:pt x="44143" y="0"/>
                                </a:moveTo>
                                <a:lnTo>
                                  <a:pt x="59583" y="13514"/>
                                </a:lnTo>
                                <a:lnTo>
                                  <a:pt x="75022" y="0"/>
                                </a:lnTo>
                                <a:lnTo>
                                  <a:pt x="119138" y="37841"/>
                                </a:lnTo>
                                <a:cubicBezTo>
                                  <a:pt x="117543" y="39330"/>
                                  <a:pt x="115385" y="40257"/>
                                  <a:pt x="113005" y="40257"/>
                                </a:cubicBezTo>
                                <a:lnTo>
                                  <a:pt x="6160" y="40257"/>
                                </a:lnTo>
                                <a:cubicBezTo>
                                  <a:pt x="3771" y="40257"/>
                                  <a:pt x="1605" y="39330"/>
                                  <a:pt x="0" y="37841"/>
                                </a:cubicBezTo>
                                <a:lnTo>
                                  <a:pt x="441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319185" y="1379007"/>
                            <a:ext cx="119147" cy="53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47" h="53485">
                                <a:moveTo>
                                  <a:pt x="6142" y="0"/>
                                </a:moveTo>
                                <a:lnTo>
                                  <a:pt x="112988" y="0"/>
                                </a:lnTo>
                                <a:cubicBezTo>
                                  <a:pt x="115385" y="0"/>
                                  <a:pt x="117543" y="918"/>
                                  <a:pt x="119147" y="2416"/>
                                </a:cubicBezTo>
                                <a:lnTo>
                                  <a:pt x="59565" y="53485"/>
                                </a:lnTo>
                                <a:lnTo>
                                  <a:pt x="0" y="2434"/>
                                </a:lnTo>
                                <a:cubicBezTo>
                                  <a:pt x="1605" y="927"/>
                                  <a:pt x="3762" y="0"/>
                                  <a:pt x="61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316351" y="1386834"/>
                            <a:ext cx="43082" cy="74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82" h="74059">
                                <a:moveTo>
                                  <a:pt x="0" y="0"/>
                                </a:moveTo>
                                <a:lnTo>
                                  <a:pt x="43082" y="37448"/>
                                </a:lnTo>
                                <a:lnTo>
                                  <a:pt x="0" y="74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398067" y="1386807"/>
                            <a:ext cx="43082" cy="74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82" h="74086">
                                <a:moveTo>
                                  <a:pt x="43082" y="0"/>
                                </a:moveTo>
                                <a:lnTo>
                                  <a:pt x="43082" y="74086"/>
                                </a:lnTo>
                                <a:lnTo>
                                  <a:pt x="0" y="37475"/>
                                </a:lnTo>
                                <a:lnTo>
                                  <a:pt x="430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536855" y="1347724"/>
                            <a:ext cx="1809015" cy="188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3B73F" w14:textId="77777777" w:rsidR="00E11034" w:rsidRDefault="00A973CD">
                              <w:r>
                                <w:rPr>
                                  <w:spacing w:val="1"/>
                                  <w:w w:val="111"/>
                                  <w:sz w:val="18"/>
                                </w:rPr>
                                <w:t>pekhaleg1122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Shape 193"/>
                        <wps:cNvSpPr/>
                        <wps:spPr>
                          <a:xfrm>
                            <a:off x="4007986" y="1361178"/>
                            <a:ext cx="33505" cy="12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505" h="124799">
                                <a:moveTo>
                                  <a:pt x="5539" y="0"/>
                                </a:moveTo>
                                <a:lnTo>
                                  <a:pt x="33505" y="0"/>
                                </a:lnTo>
                                <a:lnTo>
                                  <a:pt x="33505" y="14393"/>
                                </a:lnTo>
                                <a:lnTo>
                                  <a:pt x="7423" y="14393"/>
                                </a:lnTo>
                                <a:lnTo>
                                  <a:pt x="7423" y="100760"/>
                                </a:lnTo>
                                <a:lnTo>
                                  <a:pt x="33505" y="100760"/>
                                </a:lnTo>
                                <a:lnTo>
                                  <a:pt x="33505" y="105084"/>
                                </a:lnTo>
                                <a:cubicBezTo>
                                  <a:pt x="29218" y="105084"/>
                                  <a:pt x="25743" y="108558"/>
                                  <a:pt x="25743" y="112845"/>
                                </a:cubicBezTo>
                                <a:cubicBezTo>
                                  <a:pt x="25743" y="117131"/>
                                  <a:pt x="29218" y="120606"/>
                                  <a:pt x="33505" y="120606"/>
                                </a:cubicBezTo>
                                <a:lnTo>
                                  <a:pt x="33505" y="124799"/>
                                </a:lnTo>
                                <a:lnTo>
                                  <a:pt x="5539" y="124799"/>
                                </a:lnTo>
                                <a:cubicBezTo>
                                  <a:pt x="2480" y="124799"/>
                                  <a:pt x="0" y="122319"/>
                                  <a:pt x="0" y="119260"/>
                                </a:cubicBezTo>
                                <a:lnTo>
                                  <a:pt x="0" y="5539"/>
                                </a:lnTo>
                                <a:cubicBezTo>
                                  <a:pt x="0" y="2480"/>
                                  <a:pt x="2480" y="0"/>
                                  <a:pt x="55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4041491" y="1361178"/>
                            <a:ext cx="33428" cy="12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28" h="124799">
                                <a:moveTo>
                                  <a:pt x="0" y="0"/>
                                </a:moveTo>
                                <a:lnTo>
                                  <a:pt x="27889" y="0"/>
                                </a:lnTo>
                                <a:cubicBezTo>
                                  <a:pt x="30948" y="0"/>
                                  <a:pt x="33428" y="2480"/>
                                  <a:pt x="33428" y="5539"/>
                                </a:cubicBezTo>
                                <a:lnTo>
                                  <a:pt x="33428" y="119260"/>
                                </a:lnTo>
                                <a:cubicBezTo>
                                  <a:pt x="33428" y="122319"/>
                                  <a:pt x="30948" y="124799"/>
                                  <a:pt x="27889" y="124799"/>
                                </a:cubicBezTo>
                                <a:lnTo>
                                  <a:pt x="0" y="124799"/>
                                </a:lnTo>
                                <a:lnTo>
                                  <a:pt x="0" y="120606"/>
                                </a:lnTo>
                                <a:cubicBezTo>
                                  <a:pt x="4287" y="120606"/>
                                  <a:pt x="7762" y="117131"/>
                                  <a:pt x="7762" y="112845"/>
                                </a:cubicBezTo>
                                <a:cubicBezTo>
                                  <a:pt x="7762" y="108558"/>
                                  <a:pt x="4287" y="105084"/>
                                  <a:pt x="0" y="105084"/>
                                </a:cubicBezTo>
                                <a:lnTo>
                                  <a:pt x="0" y="100760"/>
                                </a:lnTo>
                                <a:lnTo>
                                  <a:pt x="26005" y="100760"/>
                                </a:lnTo>
                                <a:lnTo>
                                  <a:pt x="26005" y="14393"/>
                                </a:lnTo>
                                <a:lnTo>
                                  <a:pt x="0" y="1439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4219663" y="1372242"/>
                            <a:ext cx="847902" cy="118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C689B0" w14:textId="77777777" w:rsidR="00E11034" w:rsidRDefault="00A973CD">
                              <w:r>
                                <w:rPr>
                                  <w:spacing w:val="1"/>
                                  <w:w w:val="110"/>
                                  <w:sz w:val="18"/>
                                </w:rPr>
                                <w:t>930721963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9" name="Shape 269"/>
                        <wps:cNvSpPr/>
                        <wps:spPr>
                          <a:xfrm>
                            <a:off x="330674" y="1625288"/>
                            <a:ext cx="48764" cy="1247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4" h="124799">
                                <a:moveTo>
                                  <a:pt x="48081" y="0"/>
                                </a:moveTo>
                                <a:lnTo>
                                  <a:pt x="48764" y="135"/>
                                </a:lnTo>
                                <a:lnTo>
                                  <a:pt x="48764" y="20628"/>
                                </a:lnTo>
                                <a:cubicBezTo>
                                  <a:pt x="36149" y="20628"/>
                                  <a:pt x="25922" y="30855"/>
                                  <a:pt x="25922" y="43470"/>
                                </a:cubicBezTo>
                                <a:cubicBezTo>
                                  <a:pt x="25922" y="56086"/>
                                  <a:pt x="36149" y="66312"/>
                                  <a:pt x="48764" y="66312"/>
                                </a:cubicBezTo>
                                <a:lnTo>
                                  <a:pt x="48764" y="123812"/>
                                </a:lnTo>
                                <a:lnTo>
                                  <a:pt x="48081" y="124799"/>
                                </a:lnTo>
                                <a:lnTo>
                                  <a:pt x="13064" y="74229"/>
                                </a:lnTo>
                                <a:cubicBezTo>
                                  <a:pt x="0" y="56816"/>
                                  <a:pt x="1899" y="28077"/>
                                  <a:pt x="17176" y="12802"/>
                                </a:cubicBezTo>
                                <a:cubicBezTo>
                                  <a:pt x="25431" y="4547"/>
                                  <a:pt x="36405" y="0"/>
                                  <a:pt x="4808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379438" y="1625423"/>
                            <a:ext cx="47398" cy="1236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98" h="123677">
                                <a:moveTo>
                                  <a:pt x="0" y="0"/>
                                </a:moveTo>
                                <a:lnTo>
                                  <a:pt x="16051" y="3170"/>
                                </a:lnTo>
                                <a:cubicBezTo>
                                  <a:pt x="21287" y="5339"/>
                                  <a:pt x="26094" y="8539"/>
                                  <a:pt x="30222" y="12667"/>
                                </a:cubicBezTo>
                                <a:cubicBezTo>
                                  <a:pt x="45499" y="27942"/>
                                  <a:pt x="47398" y="56682"/>
                                  <a:pt x="34281" y="74165"/>
                                </a:cubicBezTo>
                                <a:lnTo>
                                  <a:pt x="0" y="123677"/>
                                </a:lnTo>
                                <a:lnTo>
                                  <a:pt x="0" y="66177"/>
                                </a:lnTo>
                                <a:cubicBezTo>
                                  <a:pt x="12615" y="66177"/>
                                  <a:pt x="22842" y="55951"/>
                                  <a:pt x="22842" y="43335"/>
                                </a:cubicBezTo>
                                <a:cubicBezTo>
                                  <a:pt x="22842" y="30720"/>
                                  <a:pt x="12615" y="20494"/>
                                  <a:pt x="0" y="2049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Rectangle 306"/>
                        <wps:cNvSpPr/>
                        <wps:spPr>
                          <a:xfrm>
                            <a:off x="512447" y="1594570"/>
                            <a:ext cx="3484423" cy="1570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79DA65" w14:textId="77777777" w:rsidR="00E11034" w:rsidRDefault="00A973CD">
                              <w:r>
                                <w:rPr>
                                  <w:spacing w:val="1"/>
                                  <w:w w:val="112"/>
                                  <w:sz w:val="18"/>
                                </w:rPr>
                                <w:t>At</w:t>
                              </w:r>
                              <w:r>
                                <w:rPr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12"/>
                                  <w:sz w:val="18"/>
                                </w:rPr>
                                <w:t>Post</w:t>
                              </w:r>
                              <w:r>
                                <w:rPr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pacing w:val="1"/>
                                  <w:w w:val="112"/>
                                  <w:sz w:val="18"/>
                                </w:rPr>
                                <w:t>Odha</w:t>
                              </w:r>
                              <w:proofErr w:type="spellEnd"/>
                              <w:r>
                                <w:rPr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12"/>
                                  <w:sz w:val="18"/>
                                </w:rPr>
                                <w:t xml:space="preserve">Tal </w:t>
                              </w:r>
                              <w:proofErr w:type="spellStart"/>
                              <w:r>
                                <w:rPr>
                                  <w:spacing w:val="1"/>
                                  <w:w w:val="112"/>
                                  <w:sz w:val="18"/>
                                </w:rPr>
                                <w:t>Dist</w:t>
                              </w:r>
                              <w:proofErr w:type="spellEnd"/>
                              <w:r>
                                <w:rPr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pacing w:val="1"/>
                                  <w:w w:val="112"/>
                                  <w:sz w:val="18"/>
                                </w:rPr>
                                <w:t>Nashik</w:t>
                              </w:r>
                              <w:r>
                                <w:rPr>
                                  <w:w w:val="1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1"/>
                                  <w:w w:val="112"/>
                                  <w:sz w:val="18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pacing w:val="1"/>
                                  <w:w w:val="112"/>
                                  <w:sz w:val="18"/>
                                </w:rPr>
                                <w:t xml:space="preserve"> 422003, Nashik, Indi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4" name="Shape 2034"/>
                        <wps:cNvSpPr/>
                        <wps:spPr>
                          <a:xfrm>
                            <a:off x="3988243" y="1657844"/>
                            <a:ext cx="23404" cy="7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04" h="70407">
                                <a:moveTo>
                                  <a:pt x="0" y="0"/>
                                </a:moveTo>
                                <a:lnTo>
                                  <a:pt x="23404" y="0"/>
                                </a:lnTo>
                                <a:lnTo>
                                  <a:pt x="23404" y="70407"/>
                                </a:lnTo>
                                <a:lnTo>
                                  <a:pt x="0" y="7040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3986853" y="1623905"/>
                            <a:ext cx="26336" cy="2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336" h="24333">
                                <a:moveTo>
                                  <a:pt x="13248" y="0"/>
                                </a:moveTo>
                                <a:cubicBezTo>
                                  <a:pt x="21259" y="0"/>
                                  <a:pt x="26183" y="5254"/>
                                  <a:pt x="26336" y="12162"/>
                                </a:cubicBezTo>
                                <a:cubicBezTo>
                                  <a:pt x="26336" y="18921"/>
                                  <a:pt x="21259" y="24333"/>
                                  <a:pt x="13094" y="24333"/>
                                </a:cubicBezTo>
                                <a:lnTo>
                                  <a:pt x="12938" y="24333"/>
                                </a:lnTo>
                                <a:cubicBezTo>
                                  <a:pt x="5087" y="24333"/>
                                  <a:pt x="0" y="18920"/>
                                  <a:pt x="0" y="12162"/>
                                </a:cubicBezTo>
                                <a:cubicBezTo>
                                  <a:pt x="0" y="5254"/>
                                  <a:pt x="5239" y="0"/>
                                  <a:pt x="132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4024592" y="1656190"/>
                            <a:ext cx="71460" cy="72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60" h="72061">
                                <a:moveTo>
                                  <a:pt x="44509" y="0"/>
                                </a:moveTo>
                                <a:cubicBezTo>
                                  <a:pt x="59913" y="0"/>
                                  <a:pt x="71460" y="10063"/>
                                  <a:pt x="71460" y="31689"/>
                                </a:cubicBezTo>
                                <a:lnTo>
                                  <a:pt x="71460" y="72061"/>
                                </a:lnTo>
                                <a:lnTo>
                                  <a:pt x="48055" y="72061"/>
                                </a:lnTo>
                                <a:lnTo>
                                  <a:pt x="48055" y="34393"/>
                                </a:lnTo>
                                <a:cubicBezTo>
                                  <a:pt x="48055" y="24931"/>
                                  <a:pt x="44670" y="18473"/>
                                  <a:pt x="36198" y="18473"/>
                                </a:cubicBezTo>
                                <a:cubicBezTo>
                                  <a:pt x="29731" y="18473"/>
                                  <a:pt x="25883" y="22825"/>
                                  <a:pt x="24189" y="27035"/>
                                </a:cubicBezTo>
                                <a:cubicBezTo>
                                  <a:pt x="23572" y="28540"/>
                                  <a:pt x="23413" y="30635"/>
                                  <a:pt x="23413" y="32741"/>
                                </a:cubicBezTo>
                                <a:lnTo>
                                  <a:pt x="23413" y="72061"/>
                                </a:lnTo>
                                <a:lnTo>
                                  <a:pt x="0" y="72061"/>
                                </a:lnTo>
                                <a:cubicBezTo>
                                  <a:pt x="0" y="72061"/>
                                  <a:pt x="315" y="8264"/>
                                  <a:pt x="0" y="1654"/>
                                </a:cubicBezTo>
                                <a:lnTo>
                                  <a:pt x="23411" y="1654"/>
                                </a:lnTo>
                                <a:lnTo>
                                  <a:pt x="23411" y="11634"/>
                                </a:lnTo>
                                <a:cubicBezTo>
                                  <a:pt x="23363" y="11709"/>
                                  <a:pt x="23302" y="11789"/>
                                  <a:pt x="23257" y="11861"/>
                                </a:cubicBezTo>
                                <a:lnTo>
                                  <a:pt x="23411" y="11861"/>
                                </a:lnTo>
                                <a:lnTo>
                                  <a:pt x="23411" y="11634"/>
                                </a:lnTo>
                                <a:cubicBezTo>
                                  <a:pt x="26521" y="6844"/>
                                  <a:pt x="32076" y="0"/>
                                  <a:pt x="4450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" name="Rectangle 1067"/>
                        <wps:cNvSpPr/>
                        <wps:spPr>
                          <a:xfrm>
                            <a:off x="4219663" y="1617953"/>
                            <a:ext cx="2064493" cy="165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2E3BC" w14:textId="59F54AB5" w:rsidR="00E11034" w:rsidRDefault="00EA15F7">
                              <w:hyperlink r:id="rId8" w:history="1">
                                <w:r w:rsidR="00A973CD" w:rsidRPr="00B93E98">
                                  <w:rPr>
                                    <w:rStyle w:val="Hyperlink"/>
                                    <w:spacing w:val="1"/>
                                    <w:w w:val="110"/>
                                    <w:sz w:val="18"/>
                                  </w:rPr>
                                  <w:t>linkedin.com/in/</w:t>
                                </w:r>
                                <w:proofErr w:type="spellStart"/>
                                <w:r w:rsidR="00A973CD" w:rsidRPr="00B93E98">
                                  <w:rPr>
                                    <w:rStyle w:val="Hyperlink"/>
                                    <w:spacing w:val="1"/>
                                    <w:w w:val="110"/>
                                    <w:sz w:val="18"/>
                                  </w:rPr>
                                  <w:t>gaurav-pekhal</w:t>
                                </w:r>
                                <w:r w:rsidR="00784AEF" w:rsidRPr="00B93E98">
                                  <w:rPr>
                                    <w:rStyle w:val="Hyperlink"/>
                                    <w:spacing w:val="1"/>
                                    <w:w w:val="110"/>
                                    <w:sz w:val="18"/>
                                  </w:rPr>
                                  <w:t>e</w:t>
                                </w:r>
                                <w:proofErr w:type="spellEnd"/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8" name="Rectangle 1068"/>
                        <wps:cNvSpPr/>
                        <wps:spPr>
                          <a:xfrm>
                            <a:off x="5633492" y="1681077"/>
                            <a:ext cx="222461" cy="355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C9255" w14:textId="336663B0" w:rsidR="00E11034" w:rsidRDefault="00E110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9" name="Shape 419"/>
                        <wps:cNvSpPr/>
                        <wps:spPr>
                          <a:xfrm>
                            <a:off x="316351" y="1890923"/>
                            <a:ext cx="124799" cy="121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799" h="121898">
                                <a:moveTo>
                                  <a:pt x="62399" y="0"/>
                                </a:moveTo>
                                <a:cubicBezTo>
                                  <a:pt x="73721" y="0"/>
                                  <a:pt x="84159" y="2789"/>
                                  <a:pt x="93720" y="8369"/>
                                </a:cubicBezTo>
                                <a:cubicBezTo>
                                  <a:pt x="103280" y="13948"/>
                                  <a:pt x="110848" y="21517"/>
                                  <a:pt x="116428" y="31078"/>
                                </a:cubicBezTo>
                                <a:cubicBezTo>
                                  <a:pt x="122005" y="40638"/>
                                  <a:pt x="124796" y="51077"/>
                                  <a:pt x="124799" y="62395"/>
                                </a:cubicBezTo>
                                <a:cubicBezTo>
                                  <a:pt x="124799" y="75992"/>
                                  <a:pt x="120831" y="88218"/>
                                  <a:pt x="112897" y="99078"/>
                                </a:cubicBezTo>
                                <a:cubicBezTo>
                                  <a:pt x="104962" y="109939"/>
                                  <a:pt x="94711" y="117454"/>
                                  <a:pt x="82143" y="121624"/>
                                </a:cubicBezTo>
                                <a:cubicBezTo>
                                  <a:pt x="80681" y="121896"/>
                                  <a:pt x="79611" y="121705"/>
                                  <a:pt x="78934" y="121056"/>
                                </a:cubicBezTo>
                                <a:cubicBezTo>
                                  <a:pt x="78256" y="120407"/>
                                  <a:pt x="77918" y="119593"/>
                                  <a:pt x="77918" y="118620"/>
                                </a:cubicBezTo>
                                <a:lnTo>
                                  <a:pt x="77918" y="101478"/>
                                </a:lnTo>
                                <a:cubicBezTo>
                                  <a:pt x="77918" y="96224"/>
                                  <a:pt x="76510" y="92378"/>
                                  <a:pt x="73694" y="89942"/>
                                </a:cubicBezTo>
                                <a:cubicBezTo>
                                  <a:pt x="76781" y="89617"/>
                                  <a:pt x="79557" y="89128"/>
                                  <a:pt x="82022" y="88477"/>
                                </a:cubicBezTo>
                                <a:cubicBezTo>
                                  <a:pt x="84485" y="87826"/>
                                  <a:pt x="87032" y="86771"/>
                                  <a:pt x="89660" y="85308"/>
                                </a:cubicBezTo>
                                <a:cubicBezTo>
                                  <a:pt x="92286" y="83847"/>
                                  <a:pt x="94480" y="82045"/>
                                  <a:pt x="96242" y="79905"/>
                                </a:cubicBezTo>
                                <a:cubicBezTo>
                                  <a:pt x="98002" y="77764"/>
                                  <a:pt x="99436" y="74923"/>
                                  <a:pt x="100546" y="71374"/>
                                </a:cubicBezTo>
                                <a:cubicBezTo>
                                  <a:pt x="101655" y="67825"/>
                                  <a:pt x="102212" y="63751"/>
                                  <a:pt x="102212" y="59147"/>
                                </a:cubicBezTo>
                                <a:cubicBezTo>
                                  <a:pt x="102212" y="52593"/>
                                  <a:pt x="100071" y="47013"/>
                                  <a:pt x="95792" y="42409"/>
                                </a:cubicBezTo>
                                <a:cubicBezTo>
                                  <a:pt x="97797" y="37480"/>
                                  <a:pt x="97580" y="31956"/>
                                  <a:pt x="95144" y="25835"/>
                                </a:cubicBezTo>
                                <a:cubicBezTo>
                                  <a:pt x="93626" y="25347"/>
                                  <a:pt x="91431" y="25646"/>
                                  <a:pt x="88560" y="26728"/>
                                </a:cubicBezTo>
                                <a:cubicBezTo>
                                  <a:pt x="85691" y="27811"/>
                                  <a:pt x="83198" y="29004"/>
                                  <a:pt x="81087" y="30304"/>
                                </a:cubicBezTo>
                                <a:lnTo>
                                  <a:pt x="77999" y="32253"/>
                                </a:lnTo>
                                <a:cubicBezTo>
                                  <a:pt x="72961" y="30845"/>
                                  <a:pt x="67760" y="30141"/>
                                  <a:pt x="62398" y="30141"/>
                                </a:cubicBezTo>
                                <a:cubicBezTo>
                                  <a:pt x="57036" y="30141"/>
                                  <a:pt x="51837" y="30845"/>
                                  <a:pt x="46798" y="32253"/>
                                </a:cubicBezTo>
                                <a:cubicBezTo>
                                  <a:pt x="45932" y="31658"/>
                                  <a:pt x="44781" y="30925"/>
                                  <a:pt x="43345" y="30059"/>
                                </a:cubicBezTo>
                                <a:cubicBezTo>
                                  <a:pt x="41909" y="29194"/>
                                  <a:pt x="39648" y="28150"/>
                                  <a:pt x="36561" y="26931"/>
                                </a:cubicBezTo>
                                <a:cubicBezTo>
                                  <a:pt x="33474" y="25713"/>
                                  <a:pt x="31144" y="25346"/>
                                  <a:pt x="29573" y="25834"/>
                                </a:cubicBezTo>
                                <a:cubicBezTo>
                                  <a:pt x="27190" y="31955"/>
                                  <a:pt x="27001" y="37480"/>
                                  <a:pt x="29005" y="42408"/>
                                </a:cubicBezTo>
                                <a:cubicBezTo>
                                  <a:pt x="24726" y="47012"/>
                                  <a:pt x="22586" y="52591"/>
                                  <a:pt x="22586" y="59146"/>
                                </a:cubicBezTo>
                                <a:cubicBezTo>
                                  <a:pt x="22586" y="63750"/>
                                  <a:pt x="23141" y="67812"/>
                                  <a:pt x="24251" y="71333"/>
                                </a:cubicBezTo>
                                <a:cubicBezTo>
                                  <a:pt x="25361" y="74853"/>
                                  <a:pt x="26783" y="77698"/>
                                  <a:pt x="28516" y="79865"/>
                                </a:cubicBezTo>
                                <a:cubicBezTo>
                                  <a:pt x="30249" y="82030"/>
                                  <a:pt x="32429" y="83845"/>
                                  <a:pt x="35057" y="85307"/>
                                </a:cubicBezTo>
                                <a:cubicBezTo>
                                  <a:pt x="37684" y="86771"/>
                                  <a:pt x="40230" y="87827"/>
                                  <a:pt x="42694" y="88477"/>
                                </a:cubicBezTo>
                                <a:cubicBezTo>
                                  <a:pt x="45159" y="89127"/>
                                  <a:pt x="47934" y="89616"/>
                                  <a:pt x="51022" y="89940"/>
                                </a:cubicBezTo>
                                <a:cubicBezTo>
                                  <a:pt x="48856" y="91890"/>
                                  <a:pt x="47528" y="94679"/>
                                  <a:pt x="47041" y="98310"/>
                                </a:cubicBezTo>
                                <a:cubicBezTo>
                                  <a:pt x="45903" y="98851"/>
                                  <a:pt x="44684" y="99258"/>
                                  <a:pt x="43385" y="99529"/>
                                </a:cubicBezTo>
                                <a:cubicBezTo>
                                  <a:pt x="42084" y="99798"/>
                                  <a:pt x="40541" y="99934"/>
                                  <a:pt x="38754" y="99934"/>
                                </a:cubicBezTo>
                                <a:cubicBezTo>
                                  <a:pt x="36967" y="99934"/>
                                  <a:pt x="35192" y="99352"/>
                                  <a:pt x="33432" y="98188"/>
                                </a:cubicBezTo>
                                <a:cubicBezTo>
                                  <a:pt x="31671" y="97023"/>
                                  <a:pt x="30169" y="95330"/>
                                  <a:pt x="28923" y="93108"/>
                                </a:cubicBezTo>
                                <a:cubicBezTo>
                                  <a:pt x="27894" y="91376"/>
                                  <a:pt x="26581" y="89968"/>
                                  <a:pt x="24983" y="88885"/>
                                </a:cubicBezTo>
                                <a:cubicBezTo>
                                  <a:pt x="23384" y="87801"/>
                                  <a:pt x="22044" y="87153"/>
                                  <a:pt x="20961" y="86935"/>
                                </a:cubicBezTo>
                                <a:lnTo>
                                  <a:pt x="19337" y="86693"/>
                                </a:lnTo>
                                <a:cubicBezTo>
                                  <a:pt x="18199" y="86693"/>
                                  <a:pt x="17414" y="86812"/>
                                  <a:pt x="16980" y="87056"/>
                                </a:cubicBezTo>
                                <a:cubicBezTo>
                                  <a:pt x="16546" y="87300"/>
                                  <a:pt x="16411" y="87612"/>
                                  <a:pt x="16574" y="87992"/>
                                </a:cubicBezTo>
                                <a:cubicBezTo>
                                  <a:pt x="16737" y="88372"/>
                                  <a:pt x="16980" y="88751"/>
                                  <a:pt x="17305" y="89129"/>
                                </a:cubicBezTo>
                                <a:cubicBezTo>
                                  <a:pt x="17630" y="89508"/>
                                  <a:pt x="17982" y="89835"/>
                                  <a:pt x="18361" y="90105"/>
                                </a:cubicBezTo>
                                <a:lnTo>
                                  <a:pt x="18930" y="90513"/>
                                </a:lnTo>
                                <a:cubicBezTo>
                                  <a:pt x="20122" y="91054"/>
                                  <a:pt x="21299" y="92082"/>
                                  <a:pt x="22464" y="93599"/>
                                </a:cubicBezTo>
                                <a:cubicBezTo>
                                  <a:pt x="23629" y="95115"/>
                                  <a:pt x="24482" y="96498"/>
                                  <a:pt x="25023" y="97743"/>
                                </a:cubicBezTo>
                                <a:lnTo>
                                  <a:pt x="25836" y="99612"/>
                                </a:lnTo>
                                <a:cubicBezTo>
                                  <a:pt x="26540" y="101669"/>
                                  <a:pt x="27731" y="103335"/>
                                  <a:pt x="29410" y="104608"/>
                                </a:cubicBezTo>
                                <a:cubicBezTo>
                                  <a:pt x="31089" y="105881"/>
                                  <a:pt x="32903" y="106693"/>
                                  <a:pt x="34854" y="107044"/>
                                </a:cubicBezTo>
                                <a:cubicBezTo>
                                  <a:pt x="36803" y="107397"/>
                                  <a:pt x="38686" y="107587"/>
                                  <a:pt x="40500" y="107613"/>
                                </a:cubicBezTo>
                                <a:cubicBezTo>
                                  <a:pt x="42315" y="107639"/>
                                  <a:pt x="43818" y="107547"/>
                                  <a:pt x="45010" y="107328"/>
                                </a:cubicBezTo>
                                <a:lnTo>
                                  <a:pt x="46878" y="107005"/>
                                </a:lnTo>
                                <a:cubicBezTo>
                                  <a:pt x="46878" y="109061"/>
                                  <a:pt x="46891" y="111472"/>
                                  <a:pt x="46919" y="114235"/>
                                </a:cubicBezTo>
                                <a:cubicBezTo>
                                  <a:pt x="46946" y="116998"/>
                                  <a:pt x="46960" y="118460"/>
                                  <a:pt x="46960" y="118622"/>
                                </a:cubicBezTo>
                                <a:cubicBezTo>
                                  <a:pt x="46960" y="119596"/>
                                  <a:pt x="46609" y="120409"/>
                                  <a:pt x="45904" y="121059"/>
                                </a:cubicBezTo>
                                <a:cubicBezTo>
                                  <a:pt x="45200" y="121707"/>
                                  <a:pt x="44117" y="121898"/>
                                  <a:pt x="42655" y="121627"/>
                                </a:cubicBezTo>
                                <a:cubicBezTo>
                                  <a:pt x="30089" y="117456"/>
                                  <a:pt x="19838" y="109941"/>
                                  <a:pt x="11903" y="99081"/>
                                </a:cubicBezTo>
                                <a:cubicBezTo>
                                  <a:pt x="3967" y="88221"/>
                                  <a:pt x="0" y="75994"/>
                                  <a:pt x="0" y="62397"/>
                                </a:cubicBezTo>
                                <a:cubicBezTo>
                                  <a:pt x="0" y="51078"/>
                                  <a:pt x="2789" y="40638"/>
                                  <a:pt x="8368" y="31078"/>
                                </a:cubicBezTo>
                                <a:cubicBezTo>
                                  <a:pt x="13948" y="21517"/>
                                  <a:pt x="21517" y="13948"/>
                                  <a:pt x="31078" y="8369"/>
                                </a:cubicBezTo>
                                <a:cubicBezTo>
                                  <a:pt x="40637" y="2790"/>
                                  <a:pt x="51078" y="0"/>
                                  <a:pt x="62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13C4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" name="Rectangle 1069"/>
                        <wps:cNvSpPr/>
                        <wps:spPr>
                          <a:xfrm>
                            <a:off x="512447" y="1867233"/>
                            <a:ext cx="2272032" cy="133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5A285" w14:textId="39C13FA8" w:rsidR="00E11034" w:rsidRDefault="00EA15F7">
                              <w:hyperlink r:id="rId9" w:history="1">
                                <w:r w:rsidR="00A973CD" w:rsidRPr="00B93E98">
                                  <w:rPr>
                                    <w:rStyle w:val="Hyperlink"/>
                                    <w:spacing w:val="1"/>
                                    <w:w w:val="110"/>
                                    <w:sz w:val="18"/>
                                  </w:rPr>
                                  <w:t>https://github.com/Gauravpe</w:t>
                                </w:r>
                                <w:r w:rsidR="006C6027" w:rsidRPr="00B93E98">
                                  <w:rPr>
                                    <w:rStyle w:val="Hyperlink"/>
                                    <w:spacing w:val="1"/>
                                    <w:w w:val="110"/>
                                    <w:sz w:val="18"/>
                                  </w:rPr>
                                  <w:t>k</w:t>
                                </w:r>
                                <w:r w:rsidR="00A973CD" w:rsidRPr="00B93E98">
                                  <w:rPr>
                                    <w:rStyle w:val="Hyperlink"/>
                                    <w:spacing w:val="1"/>
                                    <w:w w:val="110"/>
                                    <w:sz w:val="18"/>
                                  </w:rPr>
                                  <w:t>hal</w:t>
                                </w:r>
                                <w:r w:rsidR="00784AEF" w:rsidRPr="00B93E98">
                                  <w:rPr>
                                    <w:rStyle w:val="Hyperlink"/>
                                    <w:spacing w:val="1"/>
                                    <w:w w:val="110"/>
                                    <w:sz w:val="18"/>
                                  </w:rPr>
                                  <w:t>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0" name="Rectangle 1070"/>
                        <wps:cNvSpPr/>
                        <wps:spPr>
                          <a:xfrm>
                            <a:off x="7441415" y="1194513"/>
                            <a:ext cx="83551" cy="7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ED7028" w14:textId="77777777" w:rsidR="00E11034" w:rsidRDefault="00EA15F7">
                              <w:hyperlink r:id="rId10">
                                <w:r w:rsidR="00A973CD">
                                  <w:rPr>
                                    <w:w w:val="112"/>
                                    <w:sz w:val="18"/>
                                  </w:rPr>
                                  <w:t>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69E8CB" id="Group 1661" o:spid="_x0000_s1026" style="position:absolute;left:0;text-align:left;margin-left:.7pt;margin-top:-23.8pt;width:594.3pt;height:186.1pt;z-index:251658240;mso-position-horizontal-relative:page;mso-position-vertical-relative:page;mso-width-relative:margin;mso-height-relative:margin" coordorigin="-192" coordsize="75482,20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">
                <v:shape id="Shape 33" o:spid="_x0000_s1027" style="position:absolute;left:3163;width:5079;height:10158;visibility:visible;mso-wrap-style:square;v-text-anchor:top" coordsize="507902,101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" path="m507902,r,5805c230744,5805,5805,230744,5805,507902v,277158,224939,502098,502097,502098l507902,1015805c227540,1015805,,788265,,507902,,227540,227540,,507902,xe" fillcolor="#d3d3d3" stroked="f" strokeweight="0">
                  <v:stroke miterlimit="83231f" joinstyle="miter"/>
                  <v:path arrowok="t" textboxrect="0,0,507902,1015805"/>
                </v:shape>
                <v:shape id="Shape 34" o:spid="_x0000_s1028" style="position:absolute;left:8242;width:5079;height:10158;visibility:visible;mso-wrap-style:square;v-text-anchor:top" coordsize="507902,1015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" path="m,c280362,,507902,227540,507902,507902,507902,788265,280362,1015805,,1015805r,-5805c277158,1010000,502098,785060,502098,507902,502098,230744,277158,5805,,5805l,xe" fillcolor="#d3d3d3" stroked="f" strokeweight="0">
                  <v:stroke miterlimit="83231f" joinstyle="miter"/>
                  <v:path arrowok="t" textboxrect="0,0,507902,1015805"/>
                </v:shape>
                <v:rect id="Rectangle 71" o:spid="_x0000_s1029" style="position:absolute;left:15469;top:6333;width:367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7F9BB79E" w14:textId="77777777" w:rsidR="00E11034" w:rsidRDefault="00A973CD">
                        <w:r>
                          <w:rPr>
                            <w:w w:val="99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shape id="Shape 2013" o:spid="_x0000_s1030" style="position:absolute;left:-192;top:10966;width:75481;height:9554;visibility:visible;mso-wrap-style:square;v-text-anchor:top" coordsize="7554686,893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" path="m,l7554686,r,893908l,893908,,e" fillcolor="#deeaf6 [664]" stroked="f" strokeweight="0">
                  <v:stroke miterlimit="83231f" joinstyle="miter"/>
                  <v:path arrowok="t" textboxrect="0,0,7554686,893908"/>
                </v:shape>
                <v:shape id="Shape 118" o:spid="_x0000_s1031" style="position:absolute;left:3191;top:14278;width:1192;height:403;visibility:visible;mso-wrap-style:square;v-text-anchor:top" coordsize="119138,40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" path="m44143,l59583,13514,75022,r44116,37841c117543,39330,115385,40257,113005,40257r-106845,c3771,40257,1605,39330,,37841l44143,xe" fillcolor="#313c4e" stroked="f" strokeweight="0">
                  <v:stroke miterlimit="83231f" joinstyle="miter"/>
                  <v:path arrowok="t" textboxrect="0,0,119138,40257"/>
                </v:shape>
                <v:shape id="Shape 119" o:spid="_x0000_s1032" style="position:absolute;left:3191;top:13790;width:1192;height:534;visibility:visible;mso-wrap-style:square;v-text-anchor:top" coordsize="119147,53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" path="m6142,l112988,v2397,,4555,918,6159,2416l59565,53485,,2434c1605,927,3762,,6142,xe" fillcolor="#313c4e" stroked="f" strokeweight="0">
                  <v:stroke miterlimit="83231f" joinstyle="miter"/>
                  <v:path arrowok="t" textboxrect="0,0,119147,53485"/>
                </v:shape>
                <v:shape id="Shape 120" o:spid="_x0000_s1033" style="position:absolute;left:3163;top:13868;width:431;height:740;visibility:visible;mso-wrap-style:square;v-text-anchor:top" coordsize="43082,74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" path="m,l43082,37448,,74059,,xe" fillcolor="#313c4e" stroked="f" strokeweight="0">
                  <v:stroke miterlimit="83231f" joinstyle="miter"/>
                  <v:path arrowok="t" textboxrect="0,0,43082,74059"/>
                </v:shape>
                <v:shape id="Shape 121" o:spid="_x0000_s1034" style="position:absolute;left:3980;top:13868;width:431;height:740;visibility:visible;mso-wrap-style:square;v-text-anchor:top" coordsize="43082,7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" path="m43082,r,74086l,37475,43082,xe" fillcolor="#313c4e" stroked="f" strokeweight="0">
                  <v:stroke miterlimit="83231f" joinstyle="miter"/>
                  <v:path arrowok="t" textboxrect="0,0,43082,74086"/>
                </v:shape>
                <v:rect id="Rectangle 157" o:spid="_x0000_s1035" style="position:absolute;left:5368;top:13477;width:18090;height:1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1B73B73F" w14:textId="77777777" w:rsidR="00E11034" w:rsidRDefault="00A973CD">
                        <w:r>
                          <w:rPr>
                            <w:spacing w:val="1"/>
                            <w:w w:val="111"/>
                            <w:sz w:val="18"/>
                          </w:rPr>
                          <w:t>pekhaleg1122@gmail.com</w:t>
                        </w:r>
                      </w:p>
                    </w:txbxContent>
                  </v:textbox>
                </v:rect>
                <v:shape id="Shape 193" o:spid="_x0000_s1036" style="position:absolute;left:40079;top:13611;width:335;height:1248;visibility:visible;mso-wrap-style:square;v-text-anchor:top" coordsize="33505,12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" path="m5539,l33505,r,14393l7423,14393r,86367l33505,100760r,4324c29218,105084,25743,108558,25743,112845v,4286,3475,7761,7762,7761l33505,124799r-27966,c2480,124799,,122319,,119260l,5539c,2480,2480,,5539,xe" fillcolor="#313c4e" stroked="f" strokeweight="0">
                  <v:stroke miterlimit="83231f" joinstyle="miter"/>
                  <v:path arrowok="t" textboxrect="0,0,33505,124799"/>
                </v:shape>
                <v:shape id="Shape 194" o:spid="_x0000_s1037" style="position:absolute;left:40414;top:13611;width:335;height:1248;visibility:visible;mso-wrap-style:square;v-text-anchor:top" coordsize="33428,12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" path="m,l27889,v3059,,5539,2480,5539,5539l33428,119260v,3059,-2480,5539,-5539,5539l,124799r,-4193c4287,120606,7762,117131,7762,112845v,-4287,-3475,-7761,-7762,-7761l,100760r26005,l26005,14393,,14393,,xe" fillcolor="#313c4e" stroked="f" strokeweight="0">
                  <v:stroke miterlimit="83231f" joinstyle="miter"/>
                  <v:path arrowok="t" textboxrect="0,0,33428,124799"/>
                </v:shape>
                <v:rect id="Rectangle 230" o:spid="_x0000_s1038" style="position:absolute;left:42196;top:13722;width:8479;height: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keL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2nJHi8MAAADcAAAADwAA&#10;AAAAAAAAAAAAAAAHAgAAZHJzL2Rvd25yZXYueG1sUEsFBgAAAAADAAMAtwAAAPcCAAAAAA==&#10;" filled="f" stroked="f">
                  <v:textbox inset="0,0,0,0">
                    <w:txbxContent>
                      <w:p w14:paraId="42C689B0" w14:textId="77777777" w:rsidR="00E11034" w:rsidRDefault="00A973CD">
                        <w:r>
                          <w:rPr>
                            <w:spacing w:val="1"/>
                            <w:w w:val="110"/>
                            <w:sz w:val="18"/>
                          </w:rPr>
                          <w:t>9307219639</w:t>
                        </w:r>
                      </w:p>
                    </w:txbxContent>
                  </v:textbox>
                </v:rect>
                <v:shape id="Shape 269" o:spid="_x0000_s1039" style="position:absolute;left:3306;top:16252;width:488;height:1248;visibility:visible;mso-wrap-style:square;v-text-anchor:top" coordsize="48764,124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" path="m48081,r683,135l48764,20628v-12615,,-22842,10227,-22842,22842c25922,56086,36149,66312,48764,66312r,57500l48081,124799,13064,74229c,56816,1899,28077,17176,12802,25431,4547,36405,,48081,xe" fillcolor="#313c4e" stroked="f" strokeweight="0">
                  <v:stroke miterlimit="83231f" joinstyle="miter"/>
                  <v:path arrowok="t" textboxrect="0,0,48764,124799"/>
                </v:shape>
                <v:shape id="Shape 270" o:spid="_x0000_s1040" style="position:absolute;left:3794;top:16254;width:474;height:1237;visibility:visible;mso-wrap-style:square;v-text-anchor:top" coordsize="47398,123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" path="m,l16051,3170v5236,2169,10043,5369,14171,9497c45499,27942,47398,56682,34281,74165l,123677,,66177v12615,,22842,-10226,22842,-22842c22842,30720,12615,20494,,20494l,xe" fillcolor="#313c4e" stroked="f" strokeweight="0">
                  <v:stroke miterlimit="83231f" joinstyle="miter"/>
                  <v:path arrowok="t" textboxrect="0,0,47398,123677"/>
                </v:shape>
                <v:rect id="Rectangle 306" o:spid="_x0000_s1041" style="position:absolute;left:5124;top:15945;width:34844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r9E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CCWr9ExQAAANwAAAAP&#10;AAAAAAAAAAAAAAAAAAcCAABkcnMvZG93bnJldi54bWxQSwUGAAAAAAMAAwC3AAAA+QIAAAAA&#10;" filled="f" stroked="f">
                  <v:textbox inset="0,0,0,0">
                    <w:txbxContent>
                      <w:p w14:paraId="0179DA65" w14:textId="77777777" w:rsidR="00E11034" w:rsidRDefault="00A973CD">
                        <w:r>
                          <w:rPr>
                            <w:spacing w:val="1"/>
                            <w:w w:val="112"/>
                            <w:sz w:val="18"/>
                          </w:rPr>
                          <w:t>At</w:t>
                        </w:r>
                        <w:r>
                          <w:rPr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8"/>
                          </w:rPr>
                          <w:t>Post</w:t>
                        </w:r>
                        <w:r>
                          <w:rPr>
                            <w:w w:val="112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pacing w:val="1"/>
                            <w:w w:val="112"/>
                            <w:sz w:val="18"/>
                          </w:rPr>
                          <w:t>Odha</w:t>
                        </w:r>
                        <w:proofErr w:type="spellEnd"/>
                        <w:r>
                          <w:rPr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8"/>
                          </w:rPr>
                          <w:t xml:space="preserve">Tal </w:t>
                        </w:r>
                        <w:proofErr w:type="spellStart"/>
                        <w:r>
                          <w:rPr>
                            <w:spacing w:val="1"/>
                            <w:w w:val="112"/>
                            <w:sz w:val="18"/>
                          </w:rPr>
                          <w:t>Dist</w:t>
                        </w:r>
                        <w:proofErr w:type="spellEnd"/>
                        <w:r>
                          <w:rPr>
                            <w:w w:val="112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pacing w:val="1"/>
                            <w:w w:val="112"/>
                            <w:sz w:val="18"/>
                          </w:rPr>
                          <w:t>Nashik</w:t>
                        </w:r>
                        <w:r>
                          <w:rPr>
                            <w:w w:val="11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1"/>
                            <w:w w:val="112"/>
                            <w:sz w:val="18"/>
                          </w:rPr>
                          <w:t>,</w:t>
                        </w:r>
                        <w:proofErr w:type="gramEnd"/>
                        <w:r>
                          <w:rPr>
                            <w:spacing w:val="1"/>
                            <w:w w:val="112"/>
                            <w:sz w:val="18"/>
                          </w:rPr>
                          <w:t xml:space="preserve"> 422003, Nashik, India</w:t>
                        </w:r>
                      </w:p>
                    </w:txbxContent>
                  </v:textbox>
                </v:rect>
                <v:shape id="Shape 2034" o:spid="_x0000_s1042" style="position:absolute;left:39882;top:16578;width:234;height:704;visibility:visible;mso-wrap-style:square;v-text-anchor:top" coordsize="23404,7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" path="m,l23404,r,70407l,70407,,e" fillcolor="#313c4e" stroked="f" strokeweight="0">
                  <v:stroke miterlimit="83231f" joinstyle="miter"/>
                  <v:path arrowok="t" textboxrect="0,0,23404,70407"/>
                </v:shape>
                <v:shape id="Shape 343" o:spid="_x0000_s1043" style="position:absolute;left:39868;top:16239;width:263;height:243;visibility:visible;mso-wrap-style:square;v-text-anchor:top" coordsize="26336,2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" path="m13248,v8011,,12935,5254,13088,12162c26336,18921,21259,24333,13094,24333r-156,c5087,24333,,18920,,12162,,5254,5239,,13248,xe" fillcolor="#313c4e" stroked="f" strokeweight="0">
                  <v:stroke miterlimit="83231f" joinstyle="miter"/>
                  <v:path arrowok="t" textboxrect="0,0,26336,24333"/>
                </v:shape>
                <v:shape id="Shape 344" o:spid="_x0000_s1044" style="position:absolute;left:40245;top:16561;width:715;height:721;visibility:visible;mso-wrap-style:square;v-text-anchor:top" coordsize="71460,72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" path="m44509,c59913,,71460,10063,71460,31689r,40372l48055,72061r,-37668c48055,24931,44670,18473,36198,18473v-6467,,-10315,4352,-12009,8562c23572,28540,23413,30635,23413,32741r,39320l,72061v,,315,-63797,,-70407l23411,1654r,9980c23363,11709,23302,11789,23257,11861r154,l23411,11634c26521,6844,32076,,44509,xe" fillcolor="#313c4e" stroked="f" strokeweight="0">
                  <v:stroke miterlimit="83231f" joinstyle="miter"/>
                  <v:path arrowok="t" textboxrect="0,0,71460,72061"/>
                </v:shape>
                <v:rect id="Rectangle 1067" o:spid="_x0000_s1045" style="position:absolute;left:42196;top:16179;width:20645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dddxAAAAN0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nEzh/5twglz+AQAA//8DAFBLAQItABQABgAIAAAAIQDb4fbL7gAAAIUBAAATAAAAAAAAAAAA&#10;AAAAAAAAAABbQ29udGVudF9UeXBlc10ueG1sUEsBAi0AFAAGAAgAAAAhAFr0LFu/AAAAFQEAAAsA&#10;AAAAAAAAAAAAAAAAHwEAAF9yZWxzLy5yZWxzUEsBAi0AFAAGAAgAAAAhAPud113EAAAA3QAAAA8A&#10;AAAAAAAAAAAAAAAABwIAAGRycy9kb3ducmV2LnhtbFBLBQYAAAAAAwADALcAAAD4AgAAAAA=&#10;" filled="f" stroked="f">
                  <v:textbox inset="0,0,0,0">
                    <w:txbxContent>
                      <w:p w14:paraId="5872E3BC" w14:textId="59F54AB5" w:rsidR="00E11034" w:rsidRDefault="00EA15F7">
                        <w:hyperlink r:id="rId11" w:history="1">
                          <w:r w:rsidR="00A973CD" w:rsidRPr="00B93E98">
                            <w:rPr>
                              <w:rStyle w:val="Hyperlink"/>
                              <w:spacing w:val="1"/>
                              <w:w w:val="110"/>
                              <w:sz w:val="18"/>
                            </w:rPr>
                            <w:t>linkedin.com/in/</w:t>
                          </w:r>
                          <w:proofErr w:type="spellStart"/>
                          <w:r w:rsidR="00A973CD" w:rsidRPr="00B93E98">
                            <w:rPr>
                              <w:rStyle w:val="Hyperlink"/>
                              <w:spacing w:val="1"/>
                              <w:w w:val="110"/>
                              <w:sz w:val="18"/>
                            </w:rPr>
                            <w:t>gaurav-pekhal</w:t>
                          </w:r>
                          <w:r w:rsidR="00784AEF" w:rsidRPr="00B93E98">
                            <w:rPr>
                              <w:rStyle w:val="Hyperlink"/>
                              <w:spacing w:val="1"/>
                              <w:w w:val="110"/>
                              <w:sz w:val="18"/>
                            </w:rPr>
                            <w:t>e</w:t>
                          </w:r>
                          <w:proofErr w:type="spellEnd"/>
                        </w:hyperlink>
                      </w:p>
                    </w:txbxContent>
                  </v:textbox>
                </v:rect>
                <v:rect id="Rectangle 1068" o:spid="_x0000_s1046" style="position:absolute;left:56334;top:16810;width:2225;height:3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Mv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CKAkMvxQAAAN0AAAAP&#10;AAAAAAAAAAAAAAAAAAcCAABkcnMvZG93bnJldi54bWxQSwUGAAAAAAMAAwC3AAAA+QIAAAAA&#10;" filled="f" stroked="f">
                  <v:textbox inset="0,0,0,0">
                    <w:txbxContent>
                      <w:p w14:paraId="340C9255" w14:textId="336663B0" w:rsidR="00E11034" w:rsidRDefault="00E11034"/>
                    </w:txbxContent>
                  </v:textbox>
                </v:rect>
                <v:shape id="Shape 419" o:spid="_x0000_s1047" style="position:absolute;left:3163;top:18909;width:1248;height:1219;visibility:visible;mso-wrap-style:square;v-text-anchor:top" coordsize="124799,12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" path="m62399,c73721,,84159,2789,93720,8369v9560,5579,17128,13148,22708,22709c122005,40638,124796,51077,124799,62395v,13597,-3968,25823,-11902,36683c104962,109939,94711,117454,82143,121624v-1462,272,-2532,81,-3209,-568c78256,120407,77918,119593,77918,118620r,-17142c77918,96224,76510,92378,73694,89942v3087,-325,5863,-814,8328,-1465c84485,87826,87032,86771,89660,85308v2626,-1461,4820,-3263,6582,-5403c98002,77764,99436,74923,100546,71374v1109,-3549,1666,-7623,1666,-12227c102212,52593,100071,47013,95792,42409v2005,-4929,1788,-10453,-648,-16574c93626,25347,91431,25646,88560,26728v-2869,1083,-5362,2276,-7473,3576l77999,32253c72961,30845,67760,30141,62398,30141v-5362,,-10561,704,-15600,2112c45932,31658,44781,30925,43345,30059v-1436,-865,-3697,-1909,-6784,-3128c33474,25713,31144,25346,29573,25834v-2383,6121,-2572,11646,-568,16574c24726,47012,22586,52591,22586,59146v,4604,555,8666,1665,12187c25361,74853,26783,77698,28516,79865v1733,2165,3913,3980,6541,5442c37684,86771,40230,87827,42694,88477v2465,650,5240,1139,8328,1463c48856,91890,47528,94679,47041,98310v-1138,541,-2357,948,-3656,1219c42084,99798,40541,99934,38754,99934v-1787,,-3562,-582,-5322,-1746c31671,97023,30169,95330,28923,93108,27894,91376,26581,89968,24983,88885,23384,87801,22044,87153,20961,86935r-1624,-242c18199,86693,17414,86812,16980,87056v-434,244,-569,556,-406,936c16737,88372,16980,88751,17305,89129v325,379,677,706,1056,976l18930,90513v1192,541,2369,1569,3534,3086c23629,95115,24482,96498,25023,97743r813,1869c26540,101669,27731,103335,29410,104608v1679,1273,3493,2085,5444,2436c36803,107397,38686,107587,40500,107613v1815,26,3318,-66,4510,-285l46878,107005v,2056,13,4467,41,7230c46946,116998,46960,118460,46960,118622v,974,-351,1787,-1056,2437c45200,121707,44117,121898,42655,121627,30089,117456,19838,109941,11903,99081,3967,88221,,75994,,62397,,51078,2789,40638,8368,31078,13948,21517,21517,13948,31078,8369,40637,2790,51078,,62399,xe" fillcolor="#313c4e" stroked="f" strokeweight="0">
                  <v:stroke miterlimit="83231f" joinstyle="miter"/>
                  <v:path arrowok="t" textboxrect="0,0,124799,121898"/>
                </v:shape>
                <v:rect id="Rectangle 1069" o:spid="_x0000_s1048" style="position:absolute;left:5124;top:18672;width:22720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    <v:textbox inset="0,0,0,0">
                    <w:txbxContent>
                      <w:p w14:paraId="50C5A285" w14:textId="39C13FA8" w:rsidR="00E11034" w:rsidRDefault="00EA15F7">
                        <w:hyperlink r:id="rId12" w:history="1">
                          <w:r w:rsidR="00A973CD" w:rsidRPr="00B93E98">
                            <w:rPr>
                              <w:rStyle w:val="Hyperlink"/>
                              <w:spacing w:val="1"/>
                              <w:w w:val="110"/>
                              <w:sz w:val="18"/>
                            </w:rPr>
                            <w:t>https://github.com/Gauravpe</w:t>
                          </w:r>
                          <w:r w:rsidR="006C6027" w:rsidRPr="00B93E98">
                            <w:rPr>
                              <w:rStyle w:val="Hyperlink"/>
                              <w:spacing w:val="1"/>
                              <w:w w:val="110"/>
                              <w:sz w:val="18"/>
                            </w:rPr>
                            <w:t>k</w:t>
                          </w:r>
                          <w:r w:rsidR="00A973CD" w:rsidRPr="00B93E98">
                            <w:rPr>
                              <w:rStyle w:val="Hyperlink"/>
                              <w:spacing w:val="1"/>
                              <w:w w:val="110"/>
                              <w:sz w:val="18"/>
                            </w:rPr>
                            <w:t>hal</w:t>
                          </w:r>
                          <w:r w:rsidR="00784AEF" w:rsidRPr="00B93E98">
                            <w:rPr>
                              <w:rStyle w:val="Hyperlink"/>
                              <w:spacing w:val="1"/>
                              <w:w w:val="110"/>
                              <w:sz w:val="18"/>
                            </w:rPr>
                            <w:t>e</w:t>
                          </w:r>
                        </w:hyperlink>
                      </w:p>
                    </w:txbxContent>
                  </v:textbox>
                </v:rect>
                <v:rect id="Rectangle 1070" o:spid="_x0000_s1049" style="position:absolute;left:74414;top:11945;width:835;height: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    <v:textbox inset="0,0,0,0">
                    <w:txbxContent>
                      <w:p w14:paraId="04ED7028" w14:textId="77777777" w:rsidR="00E11034" w:rsidRDefault="00EA15F7">
                        <w:hyperlink r:id="rId13">
                          <w:r w:rsidR="00A973CD">
                            <w:rPr>
                              <w:w w:val="112"/>
                              <w:sz w:val="18"/>
                            </w:rPr>
                            <w:t>e</w:t>
                          </w:r>
                        </w:hyperlink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113F44">
        <w:rPr>
          <w:noProof/>
          <w:color w:val="FF000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DC56A" wp14:editId="2A4A8DCE">
                <wp:simplePos x="0" y="0"/>
                <wp:positionH relativeFrom="margin">
                  <wp:posOffset>-86929</wp:posOffset>
                </wp:positionH>
                <wp:positionV relativeFrom="paragraph">
                  <wp:posOffset>-515068</wp:posOffset>
                </wp:positionV>
                <wp:extent cx="3366654" cy="493776"/>
                <wp:effectExtent l="0" t="0" r="24765" b="2095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6654" cy="49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CB9C30" w14:textId="77777777" w:rsidR="00922354" w:rsidRPr="00C5189E" w:rsidRDefault="00922354" w:rsidP="00922354">
                            <w:pPr>
                              <w:rPr>
                                <w:b/>
                                <w:bCs/>
                                <w:spacing w:val="2"/>
                                <w:w w:val="111"/>
                                <w:sz w:val="46"/>
                              </w:rPr>
                            </w:pPr>
                            <w:r w:rsidRPr="00C5189E">
                              <w:rPr>
                                <w:b/>
                                <w:bCs/>
                                <w:spacing w:val="2"/>
                                <w:w w:val="111"/>
                                <w:sz w:val="46"/>
                              </w:rPr>
                              <w:t xml:space="preserve">Gaurav Arun </w:t>
                            </w:r>
                            <w:proofErr w:type="spellStart"/>
                            <w:r w:rsidRPr="00C5189E">
                              <w:rPr>
                                <w:b/>
                                <w:bCs/>
                                <w:spacing w:val="2"/>
                                <w:w w:val="111"/>
                                <w:sz w:val="46"/>
                              </w:rPr>
                              <w:t>Pekhale</w:t>
                            </w:r>
                            <w:proofErr w:type="spellEnd"/>
                          </w:p>
                          <w:p w14:paraId="1B339DA7" w14:textId="77777777" w:rsidR="00922354" w:rsidRPr="00C5189E" w:rsidRDefault="00922354" w:rsidP="0092235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201DD87" w14:textId="77777777" w:rsidR="00922354" w:rsidRDefault="009223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DC56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0" type="#_x0000_t202" style="position:absolute;left:0;text-align:left;margin-left:-6.85pt;margin-top:-40.55pt;width:265.1pt;height:38.9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" fillcolor="white [3201]" strokecolor="white [3212]" strokeweight=".5pt">
                <v:textbox>
                  <w:txbxContent>
                    <w:p w14:paraId="21CB9C30" w14:textId="77777777" w:rsidR="00922354" w:rsidRPr="00C5189E" w:rsidRDefault="00922354" w:rsidP="00922354">
                      <w:pPr>
                        <w:rPr>
                          <w:b/>
                          <w:bCs/>
                          <w:spacing w:val="2"/>
                          <w:w w:val="111"/>
                          <w:sz w:val="46"/>
                        </w:rPr>
                      </w:pPr>
                      <w:r w:rsidRPr="00C5189E">
                        <w:rPr>
                          <w:b/>
                          <w:bCs/>
                          <w:spacing w:val="2"/>
                          <w:w w:val="111"/>
                          <w:sz w:val="46"/>
                        </w:rPr>
                        <w:t xml:space="preserve">Gaurav Arun </w:t>
                      </w:r>
                      <w:proofErr w:type="spellStart"/>
                      <w:r w:rsidRPr="00C5189E">
                        <w:rPr>
                          <w:b/>
                          <w:bCs/>
                          <w:spacing w:val="2"/>
                          <w:w w:val="111"/>
                          <w:sz w:val="46"/>
                        </w:rPr>
                        <w:t>Pekhale</w:t>
                      </w:r>
                      <w:proofErr w:type="spellEnd"/>
                    </w:p>
                    <w:p w14:paraId="1B339DA7" w14:textId="77777777" w:rsidR="00922354" w:rsidRPr="00C5189E" w:rsidRDefault="00922354" w:rsidP="00922354">
                      <w:pPr>
                        <w:rPr>
                          <w:b/>
                          <w:bCs/>
                        </w:rPr>
                      </w:pPr>
                    </w:p>
                    <w:p w14:paraId="6201DD87" w14:textId="77777777" w:rsidR="00922354" w:rsidRDefault="00922354"/>
                  </w:txbxContent>
                </v:textbox>
                <w10:wrap anchorx="margin"/>
              </v:shape>
            </w:pict>
          </mc:Fallback>
        </mc:AlternateContent>
      </w:r>
      <w:r w:rsidRPr="00113F44">
        <w:rPr>
          <w:noProof/>
          <w:color w:val="FF0000"/>
          <w:sz w:val="32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176016" wp14:editId="55037AE9">
                <wp:simplePos x="0" y="0"/>
                <wp:positionH relativeFrom="margin">
                  <wp:align>left</wp:align>
                </wp:positionH>
                <wp:positionV relativeFrom="paragraph">
                  <wp:posOffset>-1279278</wp:posOffset>
                </wp:positionV>
                <wp:extent cx="1413164" cy="1246909"/>
                <wp:effectExtent l="0" t="0" r="1587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164" cy="12469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EEED8" id="Rectangle 2" o:spid="_x0000_s1026" style="position:absolute;margin-left:0;margin-top:-100.75pt;width:111.25pt;height:98.2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" fillcolor="white [3201]" strokecolor="white [3212]" strokeweight="1pt">
                <w10:wrap anchorx="margin"/>
              </v:rect>
            </w:pict>
          </mc:Fallback>
        </mc:AlternateContent>
      </w:r>
      <w:r w:rsidR="00A973CD" w:rsidRPr="00113F44">
        <w:rPr>
          <w:sz w:val="32"/>
          <w:szCs w:val="24"/>
        </w:rPr>
        <w:t>EDUCATION</w:t>
      </w:r>
      <w:r w:rsidR="00782652" w:rsidRPr="00113F44">
        <w:rPr>
          <w:sz w:val="32"/>
          <w:szCs w:val="24"/>
        </w:rPr>
        <w:tab/>
      </w:r>
      <w:r w:rsidR="00782652" w:rsidRPr="00113F44">
        <w:rPr>
          <w:sz w:val="32"/>
          <w:szCs w:val="24"/>
        </w:rPr>
        <w:tab/>
      </w:r>
      <w:r w:rsidR="00782652" w:rsidRPr="00113F44">
        <w:rPr>
          <w:sz w:val="32"/>
          <w:szCs w:val="24"/>
        </w:rPr>
        <w:tab/>
      </w:r>
      <w:r w:rsidR="00782652" w:rsidRPr="00113F44">
        <w:rPr>
          <w:sz w:val="32"/>
          <w:szCs w:val="24"/>
        </w:rPr>
        <w:tab/>
      </w:r>
    </w:p>
    <w:p w14:paraId="40BF8391" w14:textId="260FF451" w:rsidR="00E11034" w:rsidRPr="00113F44" w:rsidRDefault="00A973CD">
      <w:pPr>
        <w:pStyle w:val="Heading2"/>
        <w:ind w:left="-5"/>
      </w:pPr>
      <w:r w:rsidRPr="00113F44">
        <w:t>BE- Computer Engineering</w:t>
      </w:r>
    </w:p>
    <w:p w14:paraId="0E271F01" w14:textId="77777777" w:rsidR="00E11034" w:rsidRPr="00113F44" w:rsidRDefault="00A973CD">
      <w:pPr>
        <w:spacing w:after="0"/>
        <w:ind w:left="-5" w:hanging="10"/>
      </w:pPr>
      <w:r w:rsidRPr="00113F44">
        <w:rPr>
          <w:sz w:val="24"/>
        </w:rPr>
        <w:t>Matoshri College Of Engineering And</w:t>
      </w:r>
    </w:p>
    <w:p w14:paraId="0DDD2E3A" w14:textId="360F1FD6" w:rsidR="00E11034" w:rsidRPr="00113F44" w:rsidRDefault="00A973CD">
      <w:pPr>
        <w:spacing w:after="0"/>
        <w:ind w:left="-5" w:hanging="10"/>
        <w:rPr>
          <w:sz w:val="24"/>
        </w:rPr>
      </w:pPr>
      <w:r w:rsidRPr="00113F44">
        <w:rPr>
          <w:sz w:val="24"/>
        </w:rPr>
        <w:t xml:space="preserve">Research </w:t>
      </w:r>
      <w:proofErr w:type="spellStart"/>
      <w:r w:rsidRPr="00113F44">
        <w:rPr>
          <w:sz w:val="24"/>
        </w:rPr>
        <w:t>Cent</w:t>
      </w:r>
      <w:r w:rsidR="00B809AA" w:rsidRPr="00113F44">
        <w:rPr>
          <w:sz w:val="24"/>
        </w:rPr>
        <w:t>e</w:t>
      </w:r>
      <w:r w:rsidRPr="00113F44">
        <w:rPr>
          <w:sz w:val="24"/>
        </w:rPr>
        <w:t>r</w:t>
      </w:r>
      <w:proofErr w:type="spellEnd"/>
      <w:r w:rsidRPr="00113F44">
        <w:rPr>
          <w:sz w:val="24"/>
        </w:rPr>
        <w:t>, Nashik</w:t>
      </w:r>
    </w:p>
    <w:p w14:paraId="7D452284" w14:textId="35077CEB" w:rsidR="00B256DC" w:rsidRPr="00113F44" w:rsidRDefault="00B256DC">
      <w:pPr>
        <w:spacing w:after="0"/>
        <w:ind w:left="-5" w:hanging="10"/>
        <w:rPr>
          <w:i/>
          <w:iCs/>
          <w:sz w:val="16"/>
          <w:szCs w:val="16"/>
        </w:rPr>
      </w:pPr>
      <w:r w:rsidRPr="00113F44">
        <w:rPr>
          <w:i/>
          <w:iCs/>
          <w:sz w:val="16"/>
          <w:szCs w:val="16"/>
        </w:rPr>
        <w:t>Computer Science </w:t>
      </w:r>
      <w:r w:rsidRPr="00113F44">
        <w:rPr>
          <w:i/>
          <w:iCs/>
          <w:sz w:val="16"/>
          <w:szCs w:val="16"/>
          <w:shd w:val="clear" w:color="auto" w:fill="FFFFFF"/>
        </w:rPr>
        <w:t>/ Engineering</w:t>
      </w:r>
    </w:p>
    <w:p w14:paraId="794317C5" w14:textId="77777777" w:rsidR="00E11034" w:rsidRPr="00113F44" w:rsidRDefault="00A973CD">
      <w:pPr>
        <w:spacing w:after="425" w:line="265" w:lineRule="auto"/>
        <w:ind w:left="-5" w:hanging="10"/>
        <w:rPr>
          <w:i/>
          <w:iCs/>
          <w:color w:val="auto"/>
          <w:sz w:val="16"/>
          <w:szCs w:val="16"/>
        </w:rPr>
      </w:pPr>
      <w:r w:rsidRPr="00113F44">
        <w:rPr>
          <w:i/>
          <w:iCs/>
          <w:color w:val="auto"/>
          <w:sz w:val="16"/>
          <w:szCs w:val="16"/>
        </w:rPr>
        <w:t xml:space="preserve">2019 - Present, </w:t>
      </w:r>
    </w:p>
    <w:p w14:paraId="1DF3E352" w14:textId="77777777" w:rsidR="00E11034" w:rsidRPr="00113F44" w:rsidRDefault="00A973CD">
      <w:pPr>
        <w:pStyle w:val="Heading2"/>
        <w:ind w:left="-5"/>
      </w:pPr>
      <w:r w:rsidRPr="00113F44">
        <w:t>HSC</w:t>
      </w:r>
    </w:p>
    <w:p w14:paraId="306472EB" w14:textId="77777777" w:rsidR="00E11034" w:rsidRPr="00113F44" w:rsidRDefault="00A973CD">
      <w:pPr>
        <w:spacing w:after="0"/>
        <w:ind w:left="-5" w:hanging="10"/>
      </w:pPr>
      <w:r w:rsidRPr="00113F44">
        <w:rPr>
          <w:sz w:val="24"/>
        </w:rPr>
        <w:t>KTHM College Of Science Nashik</w:t>
      </w:r>
    </w:p>
    <w:p w14:paraId="189968B5" w14:textId="77777777" w:rsidR="00E11034" w:rsidRPr="00113F44" w:rsidRDefault="00A973CD">
      <w:pPr>
        <w:tabs>
          <w:tab w:val="right" w:pos="4852"/>
        </w:tabs>
        <w:spacing w:after="425" w:line="265" w:lineRule="auto"/>
        <w:ind w:left="-15"/>
        <w:rPr>
          <w:color w:val="auto"/>
        </w:rPr>
      </w:pPr>
      <w:r w:rsidRPr="00113F44">
        <w:rPr>
          <w:i/>
          <w:color w:val="auto"/>
          <w:sz w:val="16"/>
        </w:rPr>
        <w:t>2017 - 2019</w:t>
      </w:r>
      <w:r w:rsidRPr="00113F44">
        <w:rPr>
          <w:color w:val="auto"/>
          <w:sz w:val="16"/>
        </w:rPr>
        <w:t xml:space="preserve">, </w:t>
      </w:r>
      <w:r w:rsidRPr="00113F44">
        <w:rPr>
          <w:color w:val="auto"/>
          <w:sz w:val="16"/>
        </w:rPr>
        <w:tab/>
      </w:r>
      <w:r w:rsidRPr="00113F44">
        <w:rPr>
          <w:i/>
          <w:color w:val="auto"/>
          <w:sz w:val="16"/>
        </w:rPr>
        <w:t>63.15%</w:t>
      </w:r>
    </w:p>
    <w:p w14:paraId="5052983B" w14:textId="77777777" w:rsidR="00E11034" w:rsidRPr="00113F44" w:rsidRDefault="00A973CD">
      <w:pPr>
        <w:pStyle w:val="Heading2"/>
        <w:ind w:left="-5"/>
      </w:pPr>
      <w:r w:rsidRPr="00113F44">
        <w:t>SSC</w:t>
      </w:r>
    </w:p>
    <w:p w14:paraId="0BA6FD48" w14:textId="77777777" w:rsidR="00E11034" w:rsidRPr="00113F44" w:rsidRDefault="00A973CD">
      <w:pPr>
        <w:spacing w:after="0"/>
        <w:ind w:left="-5" w:hanging="10"/>
      </w:pPr>
      <w:r w:rsidRPr="00113F44">
        <w:rPr>
          <w:sz w:val="24"/>
        </w:rPr>
        <w:t xml:space="preserve">Maratha High </w:t>
      </w:r>
      <w:proofErr w:type="gramStart"/>
      <w:r w:rsidRPr="00113F44">
        <w:rPr>
          <w:sz w:val="24"/>
        </w:rPr>
        <w:t>School ,</w:t>
      </w:r>
      <w:proofErr w:type="gramEnd"/>
      <w:r w:rsidRPr="00113F44">
        <w:rPr>
          <w:sz w:val="24"/>
        </w:rPr>
        <w:t xml:space="preserve"> Nashik</w:t>
      </w:r>
    </w:p>
    <w:p w14:paraId="0567E9C7" w14:textId="74F5297C" w:rsidR="00317748" w:rsidRPr="00113F44" w:rsidRDefault="00A973CD" w:rsidP="001F1B4E">
      <w:pPr>
        <w:tabs>
          <w:tab w:val="right" w:pos="4852"/>
        </w:tabs>
        <w:spacing w:after="425" w:line="265" w:lineRule="auto"/>
        <w:rPr>
          <w:color w:val="auto"/>
        </w:rPr>
      </w:pPr>
      <w:r w:rsidRPr="00113F44">
        <w:rPr>
          <w:i/>
          <w:color w:val="auto"/>
          <w:sz w:val="16"/>
        </w:rPr>
        <w:t>2011 - 2017</w:t>
      </w:r>
      <w:r w:rsidRPr="00113F44">
        <w:rPr>
          <w:sz w:val="16"/>
        </w:rPr>
        <w:t xml:space="preserve">, </w:t>
      </w:r>
      <w:r w:rsidRPr="00113F44">
        <w:rPr>
          <w:sz w:val="16"/>
        </w:rPr>
        <w:tab/>
      </w:r>
      <w:r w:rsidRPr="00113F44">
        <w:rPr>
          <w:i/>
          <w:color w:val="auto"/>
          <w:sz w:val="16"/>
        </w:rPr>
        <w:t>94.00%</w:t>
      </w:r>
    </w:p>
    <w:p w14:paraId="6164586D" w14:textId="17DC143F" w:rsidR="001A1823" w:rsidRPr="00113F44" w:rsidRDefault="00A973CD" w:rsidP="001F1B4E">
      <w:pPr>
        <w:pStyle w:val="Heading1"/>
        <w:ind w:left="0" w:firstLine="0"/>
        <w:rPr>
          <w:sz w:val="32"/>
          <w:szCs w:val="24"/>
        </w:rPr>
      </w:pPr>
      <w:r w:rsidRPr="00113F44">
        <w:rPr>
          <w:sz w:val="32"/>
          <w:szCs w:val="24"/>
        </w:rPr>
        <w:t>SKILLS</w:t>
      </w:r>
    </w:p>
    <w:p w14:paraId="61496436" w14:textId="77777777" w:rsidR="00AA2FD8" w:rsidRPr="00113F44" w:rsidRDefault="00AA2FD8" w:rsidP="00A24A1E">
      <w:pPr>
        <w:pStyle w:val="Heading2"/>
        <w:spacing w:line="240" w:lineRule="auto"/>
        <w:ind w:firstLine="0"/>
      </w:pPr>
      <w:r w:rsidRPr="00113F44">
        <w:t>Programming Languages</w:t>
      </w:r>
    </w:p>
    <w:p w14:paraId="3B43E78E" w14:textId="013CED5C" w:rsidR="00AA2FD8" w:rsidRPr="00113F44" w:rsidRDefault="00A33889" w:rsidP="00A24A1E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eastAsia="Times New Roman"/>
          <w:color w:val="222222"/>
        </w:rPr>
      </w:pPr>
      <w:r w:rsidRPr="00113F44">
        <w:rPr>
          <w:rFonts w:eastAsia="Times New Roman"/>
          <w:color w:val="222222"/>
        </w:rPr>
        <w:t>C</w:t>
      </w:r>
      <w:r w:rsidR="006A43D0">
        <w:rPr>
          <w:rFonts w:eastAsia="Times New Roman"/>
          <w:color w:val="222222"/>
        </w:rPr>
        <w:t xml:space="preserve"> </w:t>
      </w:r>
      <w:r w:rsidRPr="00113F44">
        <w:rPr>
          <w:rFonts w:eastAsia="Times New Roman"/>
          <w:color w:val="222222"/>
        </w:rPr>
        <w:t>/</w:t>
      </w:r>
      <w:r w:rsidR="006A43D0">
        <w:rPr>
          <w:rFonts w:eastAsia="Times New Roman"/>
          <w:color w:val="222222"/>
        </w:rPr>
        <w:t xml:space="preserve"> </w:t>
      </w:r>
      <w:proofErr w:type="gramStart"/>
      <w:r w:rsidRPr="00113F44">
        <w:rPr>
          <w:rFonts w:eastAsia="Times New Roman"/>
          <w:color w:val="222222"/>
        </w:rPr>
        <w:t xml:space="preserve">C++ </w:t>
      </w:r>
      <w:r w:rsidR="00AA2FD8" w:rsidRPr="00113F44">
        <w:t xml:space="preserve"> Language</w:t>
      </w:r>
      <w:proofErr w:type="gramEnd"/>
      <w:r w:rsidRPr="00113F44">
        <w:t xml:space="preserve"> </w:t>
      </w:r>
    </w:p>
    <w:p w14:paraId="0CE27162" w14:textId="1439876A" w:rsidR="00A33889" w:rsidRDefault="00A33889" w:rsidP="00A24A1E">
      <w:pPr>
        <w:spacing w:line="240" w:lineRule="auto"/>
        <w:ind w:firstLine="720"/>
      </w:pPr>
      <w:r w:rsidRPr="00113F44">
        <w:t>Python Language</w:t>
      </w:r>
    </w:p>
    <w:p w14:paraId="7E0CA09B" w14:textId="023B0E8F" w:rsidR="006A43D0" w:rsidRPr="00113F44" w:rsidRDefault="006A43D0" w:rsidP="00A24A1E">
      <w:pPr>
        <w:spacing w:line="240" w:lineRule="auto"/>
        <w:ind w:firstLine="720"/>
      </w:pPr>
      <w:r>
        <w:t>HTML / CSS / Java</w:t>
      </w:r>
      <w:r w:rsidR="00092502">
        <w:t>S</w:t>
      </w:r>
      <w:r>
        <w:t>cript</w:t>
      </w:r>
    </w:p>
    <w:p w14:paraId="484ADFB6" w14:textId="0767BDE7" w:rsidR="00CC4E8B" w:rsidRPr="00113F44" w:rsidRDefault="001E0F39" w:rsidP="00A24A1E">
      <w:pPr>
        <w:spacing w:line="240" w:lineRule="auto"/>
        <w:ind w:firstLine="720"/>
      </w:pPr>
      <w:proofErr w:type="gramStart"/>
      <w:r w:rsidRPr="00113F44">
        <w:t>S</w:t>
      </w:r>
      <w:r w:rsidR="00A24A1E" w:rsidRPr="00113F44">
        <w:t>QL</w:t>
      </w:r>
      <w:r w:rsidRPr="00113F44">
        <w:t xml:space="preserve"> </w:t>
      </w:r>
      <w:r w:rsidR="001F1B4E" w:rsidRPr="00113F44">
        <w:t xml:space="preserve"> ,</w:t>
      </w:r>
      <w:proofErr w:type="gramEnd"/>
      <w:r w:rsidR="001F1B4E" w:rsidRPr="00113F44">
        <w:t xml:space="preserve"> NOSQL </w:t>
      </w:r>
      <w:r w:rsidRPr="00113F44">
        <w:t>Database</w:t>
      </w:r>
      <w:r w:rsidR="00B44CA1" w:rsidRPr="00113F44">
        <w:t>s</w:t>
      </w:r>
    </w:p>
    <w:p w14:paraId="0F9CD492" w14:textId="6F6BF599" w:rsidR="003514EC" w:rsidRPr="00113F44" w:rsidRDefault="003514EC" w:rsidP="003514EC">
      <w:pPr>
        <w:pStyle w:val="Heading2"/>
      </w:pPr>
      <w:r w:rsidRPr="00113F44">
        <w:t xml:space="preserve"> Technical skills</w:t>
      </w:r>
    </w:p>
    <w:p w14:paraId="7D0AA0A9" w14:textId="0A7B5A92" w:rsidR="00A33889" w:rsidRPr="00113F44" w:rsidRDefault="00A33889" w:rsidP="00524FE2">
      <w:pPr>
        <w:spacing w:line="240" w:lineRule="auto"/>
        <w:ind w:firstLine="720"/>
      </w:pPr>
      <w:r w:rsidRPr="00113F44">
        <w:rPr>
          <w:color w:val="222222"/>
          <w:shd w:val="clear" w:color="auto" w:fill="FFFFFF"/>
        </w:rPr>
        <w:t>Design and Analysis of Algorithms</w:t>
      </w:r>
    </w:p>
    <w:p w14:paraId="1D2BBFF3" w14:textId="16A9E36C" w:rsidR="00C0657B" w:rsidRPr="00113F44" w:rsidRDefault="00C0657B" w:rsidP="00524FE2">
      <w:pPr>
        <w:spacing w:line="240" w:lineRule="auto"/>
        <w:ind w:firstLine="720"/>
        <w:rPr>
          <w:color w:val="000000" w:themeColor="text1"/>
          <w:shd w:val="clear" w:color="auto" w:fill="FFFFFF"/>
        </w:rPr>
      </w:pPr>
      <w:r w:rsidRPr="00113F44">
        <w:rPr>
          <w:color w:val="000000" w:themeColor="text1"/>
          <w:shd w:val="clear" w:color="auto" w:fill="FFFFFF"/>
        </w:rPr>
        <w:t>computer networking</w:t>
      </w:r>
      <w:r w:rsidR="001E0F39" w:rsidRPr="00113F44">
        <w:rPr>
          <w:color w:val="000000" w:themeColor="text1"/>
          <w:shd w:val="clear" w:color="auto" w:fill="FFFFFF"/>
        </w:rPr>
        <w:t xml:space="preserve"> and security</w:t>
      </w:r>
    </w:p>
    <w:p w14:paraId="0E867536" w14:textId="0C55D263" w:rsidR="00CC4E8B" w:rsidRPr="00113F44" w:rsidRDefault="00CC4E8B" w:rsidP="00524FE2">
      <w:pPr>
        <w:spacing w:line="240" w:lineRule="auto"/>
        <w:ind w:firstLine="720"/>
        <w:rPr>
          <w:color w:val="000000" w:themeColor="text1"/>
          <w:shd w:val="clear" w:color="auto" w:fill="FFFFFF"/>
        </w:rPr>
      </w:pPr>
      <w:r w:rsidRPr="00113F44">
        <w:rPr>
          <w:color w:val="000000" w:themeColor="text1"/>
          <w:shd w:val="clear" w:color="auto" w:fill="FFFFFF"/>
        </w:rPr>
        <w:t xml:space="preserve">Data Science and Big Data </w:t>
      </w:r>
      <w:r w:rsidR="00401A20" w:rsidRPr="00401A20">
        <w:rPr>
          <w:color w:val="434343"/>
          <w:shd w:val="clear" w:color="auto" w:fill="FFFFFF"/>
        </w:rPr>
        <w:t>analyti</w:t>
      </w:r>
      <w:r w:rsidR="00401A20">
        <w:rPr>
          <w:color w:val="434343"/>
          <w:shd w:val="clear" w:color="auto" w:fill="FFFFFF"/>
        </w:rPr>
        <w:t>cs</w:t>
      </w:r>
    </w:p>
    <w:p w14:paraId="5730AB78" w14:textId="3FBA804D" w:rsidR="001F1B4E" w:rsidRPr="00113F44" w:rsidRDefault="001F1B4E" w:rsidP="00524FE2">
      <w:pPr>
        <w:spacing w:line="240" w:lineRule="auto"/>
        <w:ind w:firstLine="720"/>
        <w:rPr>
          <w:color w:val="000000" w:themeColor="text1"/>
          <w:shd w:val="clear" w:color="auto" w:fill="FFFFFF"/>
        </w:rPr>
      </w:pPr>
      <w:r w:rsidRPr="00113F44">
        <w:rPr>
          <w:color w:val="000000" w:themeColor="text1"/>
          <w:shd w:val="clear" w:color="auto" w:fill="FFFFFF"/>
        </w:rPr>
        <w:t>Machine Learning</w:t>
      </w:r>
    </w:p>
    <w:p w14:paraId="3C8C4713" w14:textId="2BD41DE2" w:rsidR="002A3FE2" w:rsidRPr="00113F44" w:rsidRDefault="002A3FE2" w:rsidP="003514EC">
      <w:pPr>
        <w:spacing w:line="240" w:lineRule="auto"/>
      </w:pPr>
      <w:r w:rsidRPr="00113F44">
        <w:tab/>
        <w:t>Data Structur</w:t>
      </w:r>
      <w:r w:rsidR="006C6027" w:rsidRPr="00113F44">
        <w:t xml:space="preserve">es </w:t>
      </w:r>
      <w:r w:rsidR="00524FE2" w:rsidRPr="00113F44">
        <w:t>and</w:t>
      </w:r>
      <w:r w:rsidRPr="00113F44">
        <w:t xml:space="preserve"> Algorithm</w:t>
      </w:r>
      <w:r w:rsidR="00524FE2" w:rsidRPr="00113F44">
        <w:t>s</w:t>
      </w:r>
    </w:p>
    <w:p w14:paraId="6641E29D" w14:textId="7B4DE482" w:rsidR="001E0F39" w:rsidRDefault="001E0F39" w:rsidP="001943CF">
      <w:pPr>
        <w:spacing w:line="240" w:lineRule="auto"/>
        <w:ind w:firstLine="720"/>
        <w:rPr>
          <w:shd w:val="clear" w:color="auto" w:fill="FFFFFF"/>
        </w:rPr>
      </w:pPr>
      <w:r w:rsidRPr="00113F44">
        <w:rPr>
          <w:shd w:val="clear" w:color="auto" w:fill="FFFFFF"/>
        </w:rPr>
        <w:t>Object Oriented Programming</w:t>
      </w:r>
    </w:p>
    <w:p w14:paraId="6BFD3214" w14:textId="064C56FA" w:rsidR="00F42147" w:rsidRDefault="00CC4E8B" w:rsidP="001943CF">
      <w:pPr>
        <w:spacing w:line="240" w:lineRule="auto"/>
        <w:ind w:firstLine="720"/>
        <w:rPr>
          <w:shd w:val="clear" w:color="auto" w:fill="FFFFFF"/>
        </w:rPr>
      </w:pPr>
      <w:r w:rsidRPr="00113F44">
        <w:rPr>
          <w:shd w:val="clear" w:color="auto" w:fill="FFFFFF"/>
        </w:rPr>
        <w:t>P</w:t>
      </w:r>
      <w:r w:rsidR="00F42147" w:rsidRPr="00113F44">
        <w:rPr>
          <w:shd w:val="clear" w:color="auto" w:fill="FFFFFF"/>
        </w:rPr>
        <w:t>roblem</w:t>
      </w:r>
      <w:r w:rsidRPr="00113F44">
        <w:rPr>
          <w:shd w:val="clear" w:color="auto" w:fill="FFFFFF"/>
        </w:rPr>
        <w:t xml:space="preserve"> </w:t>
      </w:r>
      <w:r w:rsidR="00F42147" w:rsidRPr="00113F44">
        <w:rPr>
          <w:shd w:val="clear" w:color="auto" w:fill="FFFFFF"/>
        </w:rPr>
        <w:t>solving</w:t>
      </w:r>
      <w:r w:rsidRPr="00113F44">
        <w:rPr>
          <w:shd w:val="clear" w:color="auto" w:fill="FFFFFF"/>
        </w:rPr>
        <w:t xml:space="preserve"> skill</w:t>
      </w:r>
      <w:r w:rsidR="00F42147" w:rsidRPr="00113F44">
        <w:rPr>
          <w:shd w:val="clear" w:color="auto" w:fill="FFFFFF"/>
        </w:rPr>
        <w:t> </w:t>
      </w:r>
    </w:p>
    <w:p w14:paraId="39B165D3" w14:textId="2AE0EDBE" w:rsidR="00D34A36" w:rsidRPr="00113F44" w:rsidRDefault="00D34A36" w:rsidP="001943CF">
      <w:pPr>
        <w:spacing w:line="240" w:lineRule="auto"/>
        <w:ind w:firstLine="720"/>
        <w:rPr>
          <w:shd w:val="clear" w:color="auto" w:fill="FFFFFF"/>
        </w:rPr>
      </w:pPr>
      <w:r>
        <w:rPr>
          <w:sz w:val="24"/>
          <w:szCs w:val="28"/>
        </w:rPr>
        <w:t xml:space="preserve">Five Star Coder </w:t>
      </w:r>
      <w:proofErr w:type="gramStart"/>
      <w:r>
        <w:rPr>
          <w:sz w:val="24"/>
          <w:szCs w:val="28"/>
        </w:rPr>
        <w:t>At</w:t>
      </w:r>
      <w:proofErr w:type="gramEnd"/>
      <w:r>
        <w:rPr>
          <w:sz w:val="24"/>
          <w:szCs w:val="28"/>
        </w:rPr>
        <w:t xml:space="preserve"> Hacker</w:t>
      </w:r>
      <w:r>
        <w:rPr>
          <w:sz w:val="24"/>
          <w:szCs w:val="28"/>
        </w:rPr>
        <w:t xml:space="preserve"> Rank Coding</w:t>
      </w:r>
    </w:p>
    <w:p w14:paraId="07A3D37A" w14:textId="77777777" w:rsidR="00B715FB" w:rsidRDefault="00CC4E8B" w:rsidP="00B715FB">
      <w:pPr>
        <w:spacing w:line="240" w:lineRule="auto"/>
        <w:ind w:firstLine="720"/>
        <w:rPr>
          <w:shd w:val="clear" w:color="auto" w:fill="FFFFFF"/>
        </w:rPr>
      </w:pPr>
      <w:r w:rsidRPr="00113F44">
        <w:rPr>
          <w:shd w:val="clear" w:color="auto" w:fill="FFFFFF"/>
        </w:rPr>
        <w:t>Communication Skill</w:t>
      </w:r>
      <w:r w:rsidR="00B715FB">
        <w:rPr>
          <w:shd w:val="clear" w:color="auto" w:fill="FFFFFF"/>
        </w:rPr>
        <w:t xml:space="preserve"> </w:t>
      </w:r>
    </w:p>
    <w:p w14:paraId="4811CA2A" w14:textId="64861A17" w:rsidR="00304705" w:rsidRPr="00B715FB" w:rsidRDefault="00D02C3F" w:rsidP="00B715FB">
      <w:pPr>
        <w:spacing w:line="240" w:lineRule="auto"/>
        <w:ind w:firstLine="720"/>
        <w:rPr>
          <w:shd w:val="clear" w:color="auto" w:fill="FFFFFF"/>
        </w:rPr>
      </w:pPr>
      <w:r>
        <w:rPr>
          <w:shd w:val="clear" w:color="auto" w:fill="FFFFFF"/>
        </w:rPr>
        <w:t>Leadership</w:t>
      </w:r>
    </w:p>
    <w:p w14:paraId="730C5A0A" w14:textId="6CF27906" w:rsidR="00936016" w:rsidRPr="00113F44" w:rsidRDefault="00936016" w:rsidP="00B715FB">
      <w:pPr>
        <w:pStyle w:val="Heading1"/>
        <w:ind w:left="0" w:firstLine="0"/>
        <w:rPr>
          <w:sz w:val="32"/>
          <w:szCs w:val="24"/>
        </w:rPr>
      </w:pPr>
      <w:r w:rsidRPr="00113F44">
        <w:rPr>
          <w:sz w:val="32"/>
          <w:szCs w:val="24"/>
        </w:rPr>
        <w:t>INTERNSHIP</w:t>
      </w:r>
    </w:p>
    <w:p w14:paraId="6711BA1C" w14:textId="07876F58" w:rsidR="00936016" w:rsidRPr="00113F44" w:rsidRDefault="00936016" w:rsidP="0093601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3F44">
        <w:rPr>
          <w:sz w:val="24"/>
          <w:szCs w:val="24"/>
        </w:rPr>
        <w:t xml:space="preserve">Computer Vision and </w:t>
      </w:r>
      <w:proofErr w:type="gramStart"/>
      <w:r w:rsidRPr="00113F44">
        <w:rPr>
          <w:sz w:val="24"/>
          <w:szCs w:val="24"/>
        </w:rPr>
        <w:t>IOT  -</w:t>
      </w:r>
      <w:proofErr w:type="gramEnd"/>
      <w:r w:rsidRPr="00113F44">
        <w:rPr>
          <w:sz w:val="24"/>
          <w:szCs w:val="24"/>
        </w:rPr>
        <w:t xml:space="preserve"> Spark Foundation</w:t>
      </w:r>
    </w:p>
    <w:p w14:paraId="3B8FB9F6" w14:textId="5485F19D" w:rsidR="00C5189E" w:rsidRPr="00113F44" w:rsidRDefault="00936016" w:rsidP="007A149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13F44">
        <w:rPr>
          <w:sz w:val="24"/>
          <w:szCs w:val="24"/>
        </w:rPr>
        <w:t xml:space="preserve">Full Stack Developer </w:t>
      </w:r>
      <w:r w:rsidR="008E3E23" w:rsidRPr="00113F44">
        <w:rPr>
          <w:sz w:val="24"/>
          <w:szCs w:val="24"/>
        </w:rPr>
        <w:tab/>
      </w:r>
      <w:r w:rsidRPr="00113F44">
        <w:rPr>
          <w:sz w:val="24"/>
          <w:szCs w:val="24"/>
        </w:rPr>
        <w:t>-</w:t>
      </w:r>
      <w:proofErr w:type="spellStart"/>
      <w:r w:rsidRPr="00113F44">
        <w:rPr>
          <w:sz w:val="24"/>
          <w:szCs w:val="24"/>
        </w:rPr>
        <w:t>Sumago</w:t>
      </w:r>
      <w:proofErr w:type="spellEnd"/>
      <w:r w:rsidRPr="00113F44">
        <w:rPr>
          <w:sz w:val="24"/>
          <w:szCs w:val="24"/>
        </w:rPr>
        <w:t xml:space="preserve"> Infotech Pvt</w:t>
      </w:r>
      <w:r w:rsidR="008E3E23" w:rsidRPr="00113F44">
        <w:rPr>
          <w:sz w:val="24"/>
          <w:szCs w:val="24"/>
        </w:rPr>
        <w:t xml:space="preserve"> </w:t>
      </w:r>
      <w:r w:rsidRPr="00113F44">
        <w:rPr>
          <w:sz w:val="24"/>
          <w:szCs w:val="24"/>
        </w:rPr>
        <w:t>Lt</w:t>
      </w:r>
      <w:r w:rsidR="008E3E23" w:rsidRPr="00113F44">
        <w:rPr>
          <w:sz w:val="24"/>
          <w:szCs w:val="24"/>
        </w:rPr>
        <w:t>d</w:t>
      </w:r>
      <w:r w:rsidRPr="00113F44">
        <w:rPr>
          <w:sz w:val="24"/>
          <w:szCs w:val="24"/>
        </w:rPr>
        <w:t>.</w:t>
      </w:r>
    </w:p>
    <w:p w14:paraId="69D6B58D" w14:textId="789D29B1" w:rsidR="00936016" w:rsidRPr="00113F44" w:rsidRDefault="00936016" w:rsidP="00936016">
      <w:pPr>
        <w:pStyle w:val="Heading1"/>
        <w:ind w:left="-5"/>
        <w:rPr>
          <w:sz w:val="32"/>
          <w:szCs w:val="24"/>
        </w:rPr>
      </w:pPr>
      <w:r w:rsidRPr="00113F44">
        <w:rPr>
          <w:sz w:val="32"/>
          <w:szCs w:val="24"/>
        </w:rPr>
        <w:t>P</w:t>
      </w:r>
      <w:r w:rsidR="00C5189E" w:rsidRPr="00113F44">
        <w:rPr>
          <w:sz w:val="32"/>
          <w:szCs w:val="24"/>
        </w:rPr>
        <w:t>RO</w:t>
      </w:r>
      <w:r w:rsidR="00317748" w:rsidRPr="00113F44">
        <w:rPr>
          <w:sz w:val="32"/>
          <w:szCs w:val="24"/>
        </w:rPr>
        <w:t>J</w:t>
      </w:r>
      <w:r w:rsidR="00C5189E" w:rsidRPr="00113F44">
        <w:rPr>
          <w:sz w:val="32"/>
          <w:szCs w:val="24"/>
        </w:rPr>
        <w:t>ECTS</w:t>
      </w:r>
    </w:p>
    <w:p w14:paraId="15A6D790" w14:textId="545ACF60" w:rsidR="007A1497" w:rsidRPr="00113F44" w:rsidRDefault="007A1497" w:rsidP="001B6B5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13F44">
        <w:rPr>
          <w:sz w:val="24"/>
          <w:szCs w:val="24"/>
        </w:rPr>
        <w:t>Platform Analyzer Software –</w:t>
      </w:r>
    </w:p>
    <w:p w14:paraId="53189FB6" w14:textId="093F8F0D" w:rsidR="00A33889" w:rsidRPr="00113F44" w:rsidRDefault="00524FE2" w:rsidP="00304872">
      <w:pPr>
        <w:pStyle w:val="ListParagraph"/>
        <w:ind w:left="360"/>
        <w:jc w:val="both"/>
        <w:rPr>
          <w:color w:val="000000" w:themeColor="text1"/>
          <w:shd w:val="clear" w:color="auto" w:fill="FFFFFF"/>
        </w:rPr>
      </w:pPr>
      <w:r w:rsidRPr="00113F44">
        <w:rPr>
          <w:color w:val="000000" w:themeColor="text1"/>
          <w:shd w:val="clear" w:color="auto" w:fill="FFFFFF"/>
        </w:rPr>
        <w:t>Application</w:t>
      </w:r>
      <w:r w:rsidR="007A1497" w:rsidRPr="00113F44">
        <w:t xml:space="preserve"> software created using python</w:t>
      </w:r>
      <w:r w:rsidR="00113F44" w:rsidRPr="00113F44">
        <w:t xml:space="preserve"> </w:t>
      </w:r>
      <w:proofErr w:type="gramStart"/>
      <w:r w:rsidR="00113F44" w:rsidRPr="00113F44">
        <w:rPr>
          <w:rStyle w:val="Strong"/>
          <w:b w:val="0"/>
          <w:bCs w:val="0"/>
          <w:color w:val="222222"/>
          <w:szCs w:val="28"/>
        </w:rPr>
        <w:t>Backend</w:t>
      </w:r>
      <w:r w:rsidR="00113F44" w:rsidRPr="00113F44">
        <w:rPr>
          <w:rStyle w:val="Strong"/>
          <w:color w:val="222222"/>
          <w:szCs w:val="28"/>
        </w:rPr>
        <w:t> </w:t>
      </w:r>
      <w:r w:rsidR="0032461B" w:rsidRPr="00113F44">
        <w:t xml:space="preserve"> with</w:t>
      </w:r>
      <w:proofErr w:type="gramEnd"/>
      <w:r w:rsidR="0032461B" w:rsidRPr="00113F44">
        <w:t xml:space="preserve"> integration</w:t>
      </w:r>
      <w:r w:rsidR="001E0F39" w:rsidRPr="00113F44">
        <w:t xml:space="preserve"> of</w:t>
      </w:r>
      <w:r w:rsidR="007A1497" w:rsidRPr="00113F44">
        <w:t xml:space="preserve"> frontend technologies. Used to analyse system</w:t>
      </w:r>
      <w:r w:rsidR="0032461B" w:rsidRPr="00113F44">
        <w:t xml:space="preserve"> hardware</w:t>
      </w:r>
      <w:r w:rsidR="007A1497" w:rsidRPr="00113F44">
        <w:t>, such as Processor, RAM, ROM, OS etc.</w:t>
      </w:r>
      <w:r w:rsidR="000118A3" w:rsidRPr="00113F44">
        <w:t xml:space="preserve"> </w:t>
      </w:r>
    </w:p>
    <w:p w14:paraId="3E76EC08" w14:textId="1C06FCB0" w:rsidR="00AA2FD8" w:rsidRPr="00113F44" w:rsidRDefault="007A1497" w:rsidP="00304872">
      <w:pPr>
        <w:pStyle w:val="ListParagraph"/>
        <w:ind w:left="360"/>
        <w:jc w:val="both"/>
      </w:pPr>
      <w:proofErr w:type="spellStart"/>
      <w:r w:rsidRPr="00113F44">
        <w:t>Github</w:t>
      </w:r>
      <w:proofErr w:type="spellEnd"/>
      <w:r w:rsidRPr="00113F44">
        <w:t>:</w:t>
      </w:r>
      <w:r w:rsidR="00C053B2" w:rsidRPr="00113F44">
        <w:t xml:space="preserve"> </w:t>
      </w:r>
      <w:hyperlink r:id="rId14" w:history="1">
        <w:r w:rsidR="00C053B2" w:rsidRPr="00113F44">
          <w:rPr>
            <w:rStyle w:val="Hyperlink"/>
          </w:rPr>
          <w:t>https://github.com/Gauravpekhale/Platform-Architecture-Analyser</w:t>
        </w:r>
      </w:hyperlink>
    </w:p>
    <w:p w14:paraId="2F348E39" w14:textId="5ED5D6F6" w:rsidR="001B6B59" w:rsidRPr="00113F44" w:rsidRDefault="00936016" w:rsidP="00304872">
      <w:pPr>
        <w:pStyle w:val="ListParagraph"/>
        <w:numPr>
          <w:ilvl w:val="0"/>
          <w:numId w:val="2"/>
        </w:numPr>
        <w:ind w:left="360"/>
        <w:rPr>
          <w:sz w:val="24"/>
          <w:szCs w:val="24"/>
        </w:rPr>
      </w:pPr>
      <w:r w:rsidRPr="00113F44">
        <w:rPr>
          <w:sz w:val="24"/>
          <w:szCs w:val="24"/>
        </w:rPr>
        <w:t>Server Cleaner</w:t>
      </w:r>
      <w:r w:rsidR="001B6B59" w:rsidRPr="00113F44">
        <w:rPr>
          <w:sz w:val="24"/>
          <w:szCs w:val="24"/>
        </w:rPr>
        <w:t xml:space="preserve"> </w:t>
      </w:r>
      <w:proofErr w:type="gramStart"/>
      <w:r w:rsidRPr="00113F44">
        <w:rPr>
          <w:sz w:val="24"/>
          <w:szCs w:val="24"/>
        </w:rPr>
        <w:t>( Duplicate</w:t>
      </w:r>
      <w:proofErr w:type="gramEnd"/>
      <w:r w:rsidRPr="00113F44">
        <w:rPr>
          <w:sz w:val="24"/>
          <w:szCs w:val="24"/>
        </w:rPr>
        <w:t xml:space="preserve"> File Deleting System)</w:t>
      </w:r>
      <w:r w:rsidR="007A1497" w:rsidRPr="00113F44">
        <w:rPr>
          <w:sz w:val="24"/>
          <w:szCs w:val="24"/>
        </w:rPr>
        <w:t>-</w:t>
      </w:r>
    </w:p>
    <w:p w14:paraId="4CA493B4" w14:textId="321878E1" w:rsidR="007A1497" w:rsidRPr="00113F44" w:rsidRDefault="0038210B" w:rsidP="00304872">
      <w:pPr>
        <w:pStyle w:val="ListParagraph"/>
        <w:ind w:left="360"/>
        <w:jc w:val="both"/>
      </w:pPr>
      <w:r>
        <w:t xml:space="preserve">Scalable </w:t>
      </w:r>
      <w:r w:rsidR="007A1497" w:rsidRPr="00113F44">
        <w:t xml:space="preserve">Software </w:t>
      </w:r>
      <w:r w:rsidR="00215C6A" w:rsidRPr="00113F44">
        <w:t xml:space="preserve">product </w:t>
      </w:r>
      <w:r w:rsidR="007A1497" w:rsidRPr="00113F44">
        <w:t xml:space="preserve">which used </w:t>
      </w:r>
      <w:r w:rsidR="00215C6A" w:rsidRPr="00113F44">
        <w:t xml:space="preserve">to </w:t>
      </w:r>
      <w:r w:rsidR="005A4A7A" w:rsidRPr="00113F44">
        <w:t>validate and</w:t>
      </w:r>
      <w:r w:rsidR="007A1497" w:rsidRPr="00113F44">
        <w:t xml:space="preserve"> delete unwanted duplicate files</w:t>
      </w:r>
      <w:r w:rsidR="00215C6A" w:rsidRPr="00113F44">
        <w:t xml:space="preserve"> to provide </w:t>
      </w:r>
      <w:r w:rsidR="00C0657B" w:rsidRPr="00113F44">
        <w:t xml:space="preserve">better </w:t>
      </w:r>
      <w:proofErr w:type="gramStart"/>
      <w:r w:rsidR="00C0657B" w:rsidRPr="00113F44">
        <w:t xml:space="preserve">performance </w:t>
      </w:r>
      <w:r w:rsidR="00215C6A" w:rsidRPr="00113F44">
        <w:t>.</w:t>
      </w:r>
      <w:proofErr w:type="gramEnd"/>
    </w:p>
    <w:p w14:paraId="7583CB6C" w14:textId="01222FB8" w:rsidR="00936016" w:rsidRPr="00113F44" w:rsidRDefault="007A1497" w:rsidP="00304872">
      <w:pPr>
        <w:pStyle w:val="ListParagraph"/>
        <w:ind w:left="360"/>
      </w:pPr>
      <w:r w:rsidRPr="00113F44">
        <w:t>Github:</w:t>
      </w:r>
      <w:hyperlink r:id="rId15" w:history="1">
        <w:r w:rsidRPr="00113F44">
          <w:rPr>
            <w:rStyle w:val="Hyperlink"/>
          </w:rPr>
          <w:t>https://github.com/Gauravpekhale/Directory_Cleaner_using_python_Automation</w:t>
        </w:r>
      </w:hyperlink>
    </w:p>
    <w:p w14:paraId="3EAAE45F" w14:textId="3F0B3DE4" w:rsidR="00AA2FD8" w:rsidRDefault="00A973CD" w:rsidP="00092502">
      <w:pPr>
        <w:pStyle w:val="Heading1"/>
        <w:ind w:left="-5"/>
        <w:rPr>
          <w:sz w:val="32"/>
          <w:szCs w:val="24"/>
        </w:rPr>
      </w:pPr>
      <w:r w:rsidRPr="00113F44">
        <w:rPr>
          <w:sz w:val="32"/>
          <w:szCs w:val="24"/>
        </w:rPr>
        <w:t>INTERESTS</w:t>
      </w:r>
    </w:p>
    <w:p w14:paraId="2A503F8E" w14:textId="77777777" w:rsidR="00092502" w:rsidRPr="00092502" w:rsidRDefault="00092502" w:rsidP="00092502">
      <w:pPr>
        <w:rPr>
          <w:rStyle w:val="textbig"/>
          <w:color w:val="434343"/>
          <w:shd w:val="clear" w:color="auto" w:fill="FFFFFF"/>
        </w:rPr>
      </w:pPr>
      <w:r w:rsidRPr="00092502">
        <w:rPr>
          <w:rStyle w:val="textbig"/>
          <w:color w:val="434343"/>
          <w:shd w:val="clear" w:color="auto" w:fill="FFFFFF"/>
        </w:rPr>
        <w:t xml:space="preserve">software engineer </w:t>
      </w:r>
    </w:p>
    <w:p w14:paraId="2D523A55" w14:textId="56F5AF3B" w:rsidR="00092502" w:rsidRPr="00092502" w:rsidRDefault="00092502" w:rsidP="00092502">
      <w:pPr>
        <w:rPr>
          <w:color w:val="434343"/>
          <w:shd w:val="clear" w:color="auto" w:fill="FFFFFF"/>
        </w:rPr>
      </w:pPr>
      <w:r w:rsidRPr="00092502">
        <w:rPr>
          <w:rStyle w:val="textbig"/>
          <w:color w:val="434343"/>
          <w:shd w:val="clear" w:color="auto" w:fill="FFFFFF"/>
        </w:rPr>
        <w:t>application developer</w:t>
      </w:r>
    </w:p>
    <w:p w14:paraId="13BC6FED" w14:textId="405554E0" w:rsidR="00782652" w:rsidRPr="00113F44" w:rsidRDefault="00782652" w:rsidP="00782652">
      <w:pPr>
        <w:pStyle w:val="Heading1"/>
        <w:ind w:left="-5"/>
        <w:rPr>
          <w:sz w:val="32"/>
          <w:szCs w:val="24"/>
        </w:rPr>
      </w:pPr>
      <w:r w:rsidRPr="00113F44">
        <w:rPr>
          <w:sz w:val="32"/>
          <w:szCs w:val="24"/>
        </w:rPr>
        <w:t>OBJECTIVE</w:t>
      </w:r>
    </w:p>
    <w:p w14:paraId="6E897152" w14:textId="4A420C5B" w:rsidR="00A12070" w:rsidRPr="00113F44" w:rsidRDefault="00782652" w:rsidP="00A12070">
      <w:pPr>
        <w:spacing w:after="566" w:line="265" w:lineRule="auto"/>
        <w:ind w:left="-5" w:hanging="10"/>
        <w:jc w:val="both"/>
        <w:rPr>
          <w:sz w:val="28"/>
          <w:szCs w:val="32"/>
        </w:rPr>
      </w:pPr>
      <w:r w:rsidRPr="00113F44">
        <w:rPr>
          <w:sz w:val="24"/>
          <w:szCs w:val="28"/>
        </w:rPr>
        <w:t>Seeking a responsible position in an organisation, which gives me a chance to improve knowledge</w:t>
      </w:r>
      <w:r w:rsidR="00401A20">
        <w:rPr>
          <w:sz w:val="24"/>
          <w:szCs w:val="28"/>
        </w:rPr>
        <w:t xml:space="preserve"> and </w:t>
      </w:r>
      <w:proofErr w:type="gramStart"/>
      <w:r w:rsidR="00401A20">
        <w:rPr>
          <w:sz w:val="24"/>
          <w:szCs w:val="28"/>
        </w:rPr>
        <w:t xml:space="preserve">growth </w:t>
      </w:r>
      <w:r w:rsidRPr="00113F44">
        <w:rPr>
          <w:sz w:val="24"/>
          <w:szCs w:val="28"/>
        </w:rPr>
        <w:t>,</w:t>
      </w:r>
      <w:proofErr w:type="gramEnd"/>
      <w:r w:rsidR="005A4A7A" w:rsidRPr="00113F44">
        <w:rPr>
          <w:sz w:val="24"/>
          <w:szCs w:val="28"/>
        </w:rPr>
        <w:t xml:space="preserve"> by learning</w:t>
      </w:r>
      <w:r w:rsidR="00401A20">
        <w:rPr>
          <w:sz w:val="24"/>
          <w:szCs w:val="28"/>
        </w:rPr>
        <w:t xml:space="preserve"> strategy</w:t>
      </w:r>
      <w:r w:rsidR="005A4A7A" w:rsidRPr="00113F44">
        <w:rPr>
          <w:sz w:val="24"/>
          <w:szCs w:val="28"/>
        </w:rPr>
        <w:t xml:space="preserve"> from stakeholders to </w:t>
      </w:r>
      <w:r w:rsidRPr="00113F44">
        <w:rPr>
          <w:sz w:val="24"/>
          <w:szCs w:val="28"/>
        </w:rPr>
        <w:t>enhance my skills and enable me to strive towards the overall development of the organisation</w:t>
      </w:r>
      <w:r w:rsidR="00A12070" w:rsidRPr="00113F44">
        <w:rPr>
          <w:color w:val="222222"/>
          <w:sz w:val="24"/>
          <w:szCs w:val="24"/>
        </w:rPr>
        <w:t>.</w:t>
      </w:r>
    </w:p>
    <w:p w14:paraId="15463215" w14:textId="77777777" w:rsidR="00782652" w:rsidRPr="00113F44" w:rsidRDefault="00782652" w:rsidP="00AA2FD8">
      <w:pPr>
        <w:pStyle w:val="Heading1"/>
        <w:ind w:left="0" w:firstLine="0"/>
        <w:rPr>
          <w:sz w:val="32"/>
          <w:szCs w:val="24"/>
        </w:rPr>
      </w:pPr>
      <w:r w:rsidRPr="00113F44">
        <w:rPr>
          <w:sz w:val="32"/>
          <w:szCs w:val="24"/>
        </w:rPr>
        <w:t>ACHIEVEMENTS</w:t>
      </w:r>
    </w:p>
    <w:p w14:paraId="2B1B1480" w14:textId="77777777" w:rsidR="00F55DBB" w:rsidRPr="00F55DBB" w:rsidRDefault="00782652" w:rsidP="00541452">
      <w:pPr>
        <w:pStyle w:val="ListParagraph"/>
        <w:numPr>
          <w:ilvl w:val="0"/>
          <w:numId w:val="4"/>
        </w:numPr>
        <w:spacing w:after="0" w:line="265" w:lineRule="auto"/>
        <w:jc w:val="both"/>
        <w:rPr>
          <w:sz w:val="10"/>
          <w:szCs w:val="10"/>
        </w:rPr>
      </w:pPr>
      <w:r w:rsidRPr="00113F44">
        <w:rPr>
          <w:sz w:val="24"/>
          <w:szCs w:val="28"/>
        </w:rPr>
        <w:t>Acted in a play and won the best actor award</w:t>
      </w:r>
      <w:r w:rsidR="006A43D0">
        <w:rPr>
          <w:sz w:val="24"/>
          <w:szCs w:val="28"/>
        </w:rPr>
        <w:t>.</w:t>
      </w:r>
    </w:p>
    <w:p w14:paraId="37F16B43" w14:textId="27858ABF" w:rsidR="00541452" w:rsidRPr="00D34A36" w:rsidRDefault="00F55DBB" w:rsidP="00541452">
      <w:pPr>
        <w:pStyle w:val="ListParagraph"/>
        <w:numPr>
          <w:ilvl w:val="0"/>
          <w:numId w:val="4"/>
        </w:numPr>
        <w:spacing w:after="0" w:line="265" w:lineRule="auto"/>
        <w:jc w:val="both"/>
        <w:rPr>
          <w:sz w:val="10"/>
          <w:szCs w:val="10"/>
        </w:rPr>
      </w:pPr>
      <w:r>
        <w:rPr>
          <w:sz w:val="24"/>
          <w:szCs w:val="28"/>
        </w:rPr>
        <w:t xml:space="preserve">Five Star Coder </w:t>
      </w:r>
      <w:proofErr w:type="gramStart"/>
      <w:r>
        <w:rPr>
          <w:sz w:val="24"/>
          <w:szCs w:val="28"/>
        </w:rPr>
        <w:t>At</w:t>
      </w:r>
      <w:proofErr w:type="gramEnd"/>
      <w:r>
        <w:rPr>
          <w:sz w:val="24"/>
          <w:szCs w:val="28"/>
        </w:rPr>
        <w:t xml:space="preserve"> Hacker Rank with Gold Badge.</w:t>
      </w:r>
      <w:r w:rsidR="006A43D0">
        <w:rPr>
          <w:sz w:val="24"/>
          <w:szCs w:val="28"/>
        </w:rPr>
        <w:t xml:space="preserve"> </w:t>
      </w:r>
    </w:p>
    <w:p w14:paraId="492890BC" w14:textId="38DF9121" w:rsidR="00D34A36" w:rsidRPr="00D34A36" w:rsidRDefault="00D34A36" w:rsidP="00D34A36">
      <w:pPr>
        <w:spacing w:after="0" w:line="265" w:lineRule="auto"/>
        <w:jc w:val="both"/>
        <w:rPr>
          <w:color w:val="FFFFFF" w:themeColor="background1"/>
          <w:sz w:val="2"/>
          <w:szCs w:val="2"/>
        </w:rPr>
      </w:pPr>
      <w:proofErr w:type="spellStart"/>
      <w:r w:rsidRPr="00D34A36">
        <w:rPr>
          <w:rFonts w:ascii="Segoe UI" w:hAnsi="Segoe UI" w:cs="Segoe UI"/>
          <w:color w:val="FFFFFF" w:themeColor="background1"/>
          <w:sz w:val="14"/>
          <w:szCs w:val="14"/>
        </w:rPr>
        <w:t>NodeJs</w:t>
      </w:r>
      <w:proofErr w:type="spellEnd"/>
      <w:r w:rsidRPr="00D34A36">
        <w:rPr>
          <w:rFonts w:ascii="Segoe UI" w:hAnsi="Segoe UI" w:cs="Segoe UI"/>
          <w:color w:val="FFFFFF" w:themeColor="background1"/>
          <w:sz w:val="14"/>
          <w:szCs w:val="14"/>
        </w:rPr>
        <w:t>, </w:t>
      </w:r>
      <w:proofErr w:type="spellStart"/>
      <w:r w:rsidRPr="00D34A36">
        <w:rPr>
          <w:rFonts w:ascii="Segoe UI" w:hAnsi="Segoe UI" w:cs="Segoe UI"/>
          <w:color w:val="FFFFFF" w:themeColor="background1"/>
          <w:sz w:val="14"/>
          <w:szCs w:val="14"/>
        </w:rPr>
        <w:t>AngularJs</w:t>
      </w:r>
      <w:proofErr w:type="spellEnd"/>
      <w:r w:rsidRPr="00D34A36">
        <w:rPr>
          <w:rFonts w:ascii="Segoe UI" w:hAnsi="Segoe UI" w:cs="Segoe UI"/>
          <w:color w:val="FFFFFF" w:themeColor="background1"/>
          <w:sz w:val="14"/>
          <w:szCs w:val="14"/>
        </w:rPr>
        <w:t> </w:t>
      </w:r>
      <w:r w:rsidRPr="00D34A36">
        <w:rPr>
          <w:rFonts w:ascii="Segoe UI" w:hAnsi="Segoe UI" w:cs="Segoe UI"/>
          <w:color w:val="FFFFFF" w:themeColor="background1"/>
          <w:sz w:val="14"/>
          <w:szCs w:val="14"/>
          <w:shd w:val="clear" w:color="auto" w:fill="FFFFFF"/>
        </w:rPr>
        <w:t>(including</w:t>
      </w:r>
      <w:r w:rsidRPr="00D34A36">
        <w:rPr>
          <w:rFonts w:ascii="Segoe UI" w:hAnsi="Segoe UI" w:cs="Segoe UI"/>
          <w:color w:val="FFFFFF" w:themeColor="background1"/>
          <w:sz w:val="14"/>
          <w:szCs w:val="14"/>
          <w:shd w:val="clear" w:color="auto" w:fill="FFFFFF"/>
        </w:rPr>
        <w:t xml:space="preserve"> </w:t>
      </w:r>
      <w:r w:rsidRPr="00D34A36">
        <w:rPr>
          <w:rFonts w:ascii="Segoe UI" w:hAnsi="Segoe UI" w:cs="Segoe UI"/>
          <w:color w:val="FFFFFF" w:themeColor="background1"/>
          <w:sz w:val="14"/>
          <w:szCs w:val="14"/>
          <w:shd w:val="clear" w:color="auto" w:fill="FFFFFF"/>
        </w:rPr>
        <w:t>higher versions),</w:t>
      </w:r>
      <w:r w:rsidRPr="00D34A36">
        <w:rPr>
          <w:rFonts w:ascii="Segoe UI" w:hAnsi="Segoe UI" w:cs="Segoe UI"/>
          <w:color w:val="FFFFFF" w:themeColor="background1"/>
          <w:sz w:val="14"/>
          <w:szCs w:val="14"/>
        </w:rPr>
        <w:t> </w:t>
      </w:r>
      <w:proofErr w:type="spellStart"/>
      <w:r w:rsidRPr="00D34A36">
        <w:rPr>
          <w:rFonts w:ascii="Segoe UI" w:hAnsi="Segoe UI" w:cs="Segoe UI"/>
          <w:color w:val="FFFFFF" w:themeColor="background1"/>
          <w:sz w:val="14"/>
          <w:szCs w:val="14"/>
        </w:rPr>
        <w:t>MongoDb</w:t>
      </w:r>
      <w:proofErr w:type="spellEnd"/>
      <w:r w:rsidRPr="00D34A36">
        <w:rPr>
          <w:rFonts w:ascii="Segoe UI" w:hAnsi="Segoe UI" w:cs="Segoe UI"/>
          <w:color w:val="FFFFFF" w:themeColor="background1"/>
          <w:sz w:val="14"/>
          <w:szCs w:val="14"/>
        </w:rPr>
        <w:t> </w:t>
      </w:r>
      <w:r w:rsidRPr="00D34A36">
        <w:rPr>
          <w:rFonts w:ascii="Segoe UI" w:hAnsi="Segoe UI" w:cs="Segoe UI"/>
          <w:color w:val="FFFFFF" w:themeColor="background1"/>
          <w:sz w:val="14"/>
          <w:szCs w:val="14"/>
          <w:shd w:val="clear" w:color="auto" w:fill="FFFFFF"/>
        </w:rPr>
        <w:t>and</w:t>
      </w:r>
      <w:r w:rsidRPr="00D34A36">
        <w:rPr>
          <w:rFonts w:ascii="Segoe UI" w:hAnsi="Segoe UI" w:cs="Segoe UI"/>
          <w:color w:val="FFFFFF" w:themeColor="background1"/>
          <w:sz w:val="14"/>
          <w:szCs w:val="14"/>
        </w:rPr>
        <w:t> SQL.</w:t>
      </w:r>
    </w:p>
    <w:sectPr w:rsidR="00D34A36" w:rsidRPr="00D34A36">
      <w:pgSz w:w="11900" w:h="16840"/>
      <w:pgMar w:top="1440" w:right="688" w:bottom="1440" w:left="498" w:header="720" w:footer="720" w:gutter="0"/>
      <w:cols w:num="2" w:space="720" w:equalWidth="0">
        <w:col w:w="4852" w:space="720"/>
        <w:col w:w="514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9E141" w14:textId="77777777" w:rsidR="00EA15F7" w:rsidRDefault="00EA15F7" w:rsidP="00317748">
      <w:pPr>
        <w:spacing w:after="0" w:line="240" w:lineRule="auto"/>
      </w:pPr>
      <w:r>
        <w:separator/>
      </w:r>
    </w:p>
  </w:endnote>
  <w:endnote w:type="continuationSeparator" w:id="0">
    <w:p w14:paraId="14481B40" w14:textId="77777777" w:rsidR="00EA15F7" w:rsidRDefault="00EA15F7" w:rsidP="0031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CE791" w14:textId="77777777" w:rsidR="00EA15F7" w:rsidRDefault="00EA15F7" w:rsidP="00317748">
      <w:pPr>
        <w:spacing w:after="0" w:line="240" w:lineRule="auto"/>
      </w:pPr>
      <w:r>
        <w:separator/>
      </w:r>
    </w:p>
  </w:footnote>
  <w:footnote w:type="continuationSeparator" w:id="0">
    <w:p w14:paraId="3C518BE3" w14:textId="77777777" w:rsidR="00EA15F7" w:rsidRDefault="00EA15F7" w:rsidP="0031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72E4D"/>
    <w:multiLevelType w:val="hybridMultilevel"/>
    <w:tmpl w:val="28549CAE"/>
    <w:lvl w:ilvl="0" w:tplc="5100DA4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AA2795E"/>
    <w:multiLevelType w:val="hybridMultilevel"/>
    <w:tmpl w:val="D1040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F5391"/>
    <w:multiLevelType w:val="hybridMultilevel"/>
    <w:tmpl w:val="5CA6E24A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A6C581C"/>
    <w:multiLevelType w:val="hybridMultilevel"/>
    <w:tmpl w:val="78106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800EE"/>
    <w:multiLevelType w:val="multilevel"/>
    <w:tmpl w:val="B724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C500A"/>
    <w:multiLevelType w:val="multilevel"/>
    <w:tmpl w:val="AD52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034"/>
    <w:rsid w:val="000118A3"/>
    <w:rsid w:val="00047E14"/>
    <w:rsid w:val="00066B8C"/>
    <w:rsid w:val="00092502"/>
    <w:rsid w:val="000961FE"/>
    <w:rsid w:val="000E4AD9"/>
    <w:rsid w:val="0011286F"/>
    <w:rsid w:val="00113F44"/>
    <w:rsid w:val="001252CA"/>
    <w:rsid w:val="00183687"/>
    <w:rsid w:val="00187397"/>
    <w:rsid w:val="00187F05"/>
    <w:rsid w:val="001943CF"/>
    <w:rsid w:val="00194EDA"/>
    <w:rsid w:val="001A1823"/>
    <w:rsid w:val="001B6B59"/>
    <w:rsid w:val="001E0F39"/>
    <w:rsid w:val="001F113F"/>
    <w:rsid w:val="001F1B4E"/>
    <w:rsid w:val="00215C6A"/>
    <w:rsid w:val="002A3FE2"/>
    <w:rsid w:val="002E07FE"/>
    <w:rsid w:val="002E17B1"/>
    <w:rsid w:val="002E2560"/>
    <w:rsid w:val="002F4280"/>
    <w:rsid w:val="00302F88"/>
    <w:rsid w:val="00304705"/>
    <w:rsid w:val="00304872"/>
    <w:rsid w:val="00317748"/>
    <w:rsid w:val="0032461B"/>
    <w:rsid w:val="003514EC"/>
    <w:rsid w:val="00370C39"/>
    <w:rsid w:val="0038210B"/>
    <w:rsid w:val="00401A20"/>
    <w:rsid w:val="004401A7"/>
    <w:rsid w:val="00486D00"/>
    <w:rsid w:val="004A126A"/>
    <w:rsid w:val="004A55AE"/>
    <w:rsid w:val="004E362D"/>
    <w:rsid w:val="00524FE2"/>
    <w:rsid w:val="00541452"/>
    <w:rsid w:val="005744EB"/>
    <w:rsid w:val="005A4A7A"/>
    <w:rsid w:val="005B2AA3"/>
    <w:rsid w:val="006A43D0"/>
    <w:rsid w:val="006C1D10"/>
    <w:rsid w:val="006C6027"/>
    <w:rsid w:val="006F5D57"/>
    <w:rsid w:val="007205FD"/>
    <w:rsid w:val="00760454"/>
    <w:rsid w:val="00762EEC"/>
    <w:rsid w:val="00782652"/>
    <w:rsid w:val="00784AEF"/>
    <w:rsid w:val="007A1497"/>
    <w:rsid w:val="007F5394"/>
    <w:rsid w:val="008E3E23"/>
    <w:rsid w:val="00901D7F"/>
    <w:rsid w:val="00922354"/>
    <w:rsid w:val="00936016"/>
    <w:rsid w:val="009E127C"/>
    <w:rsid w:val="009E2876"/>
    <w:rsid w:val="00A12070"/>
    <w:rsid w:val="00A24A1E"/>
    <w:rsid w:val="00A33889"/>
    <w:rsid w:val="00A973CD"/>
    <w:rsid w:val="00AA2FD8"/>
    <w:rsid w:val="00AC2144"/>
    <w:rsid w:val="00AF6474"/>
    <w:rsid w:val="00B256DC"/>
    <w:rsid w:val="00B44CA1"/>
    <w:rsid w:val="00B715FB"/>
    <w:rsid w:val="00B809AA"/>
    <w:rsid w:val="00B93E98"/>
    <w:rsid w:val="00BA1E42"/>
    <w:rsid w:val="00BC23C1"/>
    <w:rsid w:val="00BC78BD"/>
    <w:rsid w:val="00C053B2"/>
    <w:rsid w:val="00C0657B"/>
    <w:rsid w:val="00C5189E"/>
    <w:rsid w:val="00C54969"/>
    <w:rsid w:val="00CA3872"/>
    <w:rsid w:val="00CC4E8B"/>
    <w:rsid w:val="00CE293D"/>
    <w:rsid w:val="00D02C3F"/>
    <w:rsid w:val="00D34A36"/>
    <w:rsid w:val="00D35F4A"/>
    <w:rsid w:val="00DF2A7A"/>
    <w:rsid w:val="00E11034"/>
    <w:rsid w:val="00E42F6C"/>
    <w:rsid w:val="00E473E7"/>
    <w:rsid w:val="00E90AB6"/>
    <w:rsid w:val="00EA15F7"/>
    <w:rsid w:val="00F131AE"/>
    <w:rsid w:val="00F27A1C"/>
    <w:rsid w:val="00F31814"/>
    <w:rsid w:val="00F34249"/>
    <w:rsid w:val="00F42147"/>
    <w:rsid w:val="00F46FDA"/>
    <w:rsid w:val="00F55DBB"/>
    <w:rsid w:val="00F7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7BC4"/>
  <w15:docId w15:val="{0C82F811-C7A5-4B1C-8323-9BF16DAE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9A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313C4E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13C4E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B5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B5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4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1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48"/>
    <w:rPr>
      <w:rFonts w:ascii="Calibri" w:eastAsia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7A14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13F44"/>
    <w:rPr>
      <w:b/>
      <w:bCs/>
    </w:rPr>
  </w:style>
  <w:style w:type="character" w:customStyle="1" w:styleId="textbig">
    <w:name w:val="text_big"/>
    <w:basedOn w:val="DefaultParagraphFont"/>
    <w:rsid w:val="003821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aurav-pekhale/" TargetMode="External"/><Relationship Id="rId13" Type="http://schemas.openxmlformats.org/officeDocument/2006/relationships/hyperlink" Target="https://www.https//github.com/Gauravpekha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auravpekhal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gaurav-pekha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uravpekhale/Directory_Cleaner_using_python_Automation" TargetMode="External"/><Relationship Id="rId10" Type="http://schemas.openxmlformats.org/officeDocument/2006/relationships/hyperlink" Target="https://www.https//github.com/Gauravpekha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uravpekhale" TargetMode="External"/><Relationship Id="rId14" Type="http://schemas.openxmlformats.org/officeDocument/2006/relationships/hyperlink" Target="https://github.com/Gauravpekhale/Platform-Architecture-Analy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245BC-A677-4CE2-894F-D1A720DB2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ekhale</dc:creator>
  <cp:keywords/>
  <cp:lastModifiedBy>User</cp:lastModifiedBy>
  <cp:revision>42</cp:revision>
  <cp:lastPrinted>2022-09-22T04:35:00Z</cp:lastPrinted>
  <dcterms:created xsi:type="dcterms:W3CDTF">2022-09-22T05:22:00Z</dcterms:created>
  <dcterms:modified xsi:type="dcterms:W3CDTF">2022-10-24T11:37:00Z</dcterms:modified>
</cp:coreProperties>
</file>